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9224"/>
      </w:tblGrid>
      <w:tr w:rsidR="006460A5" w:rsidRPr="00644AEB" w:rsidTr="002B6526">
        <w:tc>
          <w:tcPr>
            <w:tcW w:w="9224" w:type="dxa"/>
            <w:shd w:val="clear" w:color="auto" w:fill="auto"/>
          </w:tcPr>
          <w:p w:rsidR="006460A5" w:rsidRPr="00644AEB" w:rsidRDefault="006460A5" w:rsidP="002B6526">
            <w:pPr>
              <w:jc w:val="center"/>
              <w:rPr>
                <w:b/>
                <w:color w:val="404040" w:themeColor="text1" w:themeTint="BF"/>
                <w:sz w:val="36"/>
                <w:szCs w:val="36"/>
                <w:lang w:val="ko-KR"/>
              </w:rPr>
            </w:pPr>
            <w:r w:rsidRPr="00644AEB">
              <w:rPr>
                <w:rFonts w:hint="eastAsia"/>
                <w:b/>
                <w:color w:val="404040" w:themeColor="text1" w:themeTint="BF"/>
                <w:sz w:val="36"/>
                <w:szCs w:val="36"/>
                <w:lang w:val="ko-KR"/>
              </w:rPr>
              <w:t>경력기술서</w:t>
            </w:r>
          </w:p>
        </w:tc>
      </w:tr>
    </w:tbl>
    <w:p w:rsidR="00505094" w:rsidRPr="00644AEB" w:rsidRDefault="00505094" w:rsidP="00505094">
      <w:pPr>
        <w:rPr>
          <w:color w:val="404040" w:themeColor="text1" w:themeTint="BF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225"/>
      </w:tblGrid>
      <w:tr w:rsidR="00803930" w:rsidRPr="00644AEB" w:rsidTr="00B53AE4">
        <w:trPr>
          <w:trHeight w:val="567"/>
        </w:trPr>
        <w:tc>
          <w:tcPr>
            <w:tcW w:w="9225" w:type="dxa"/>
            <w:tcBorders>
              <w:top w:val="single" w:sz="8" w:space="0" w:color="BFBFBF"/>
              <w:bottom w:val="single" w:sz="8" w:space="0" w:color="BFBFBF"/>
            </w:tcBorders>
            <w:shd w:val="clear" w:color="auto" w:fill="F8F8F8"/>
            <w:vAlign w:val="center"/>
          </w:tcPr>
          <w:p w:rsidR="00803930" w:rsidRPr="00644AEB" w:rsidRDefault="00C966CC" w:rsidP="00C966C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(주)커머스웨어</w:t>
            </w:r>
            <w:r w:rsidR="00E26392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UIUX팀</w:t>
            </w:r>
            <w:r w:rsidR="005174E1"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5174E1" w:rsidRPr="005174E1">
              <w:rPr>
                <w:rFonts w:hint="eastAsia"/>
                <w:color w:val="404040" w:themeColor="text1" w:themeTint="BF"/>
                <w:szCs w:val="24"/>
              </w:rPr>
              <w:t>대리</w:t>
            </w:r>
            <w:r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803930" w:rsidRPr="00644AEB">
              <w:rPr>
                <w:rFonts w:hint="eastAsia"/>
                <w:color w:val="404040" w:themeColor="text1" w:themeTint="BF"/>
                <w:szCs w:val="20"/>
              </w:rPr>
              <w:t>|</w:t>
            </w:r>
            <w:r w:rsidR="00803930" w:rsidRPr="00644AEB">
              <w:rPr>
                <w:color w:val="404040" w:themeColor="text1" w:themeTint="BF"/>
                <w:szCs w:val="20"/>
              </w:rPr>
              <w:t xml:space="preserve"> </w:t>
            </w:r>
            <w:r>
              <w:rPr>
                <w:rFonts w:hint="eastAsia"/>
                <w:color w:val="404040" w:themeColor="text1" w:themeTint="BF"/>
                <w:szCs w:val="20"/>
              </w:rPr>
              <w:t>3</w:t>
            </w:r>
            <w:r w:rsidR="00803930" w:rsidRPr="00644AEB">
              <w:rPr>
                <w:rFonts w:hint="eastAsia"/>
                <w:color w:val="404040" w:themeColor="text1" w:themeTint="BF"/>
                <w:szCs w:val="20"/>
              </w:rPr>
              <w:t xml:space="preserve">년 </w:t>
            </w:r>
            <w:r>
              <w:rPr>
                <w:rFonts w:hint="eastAsia"/>
                <w:color w:val="404040" w:themeColor="text1" w:themeTint="BF"/>
                <w:szCs w:val="20"/>
              </w:rPr>
              <w:t>7</w:t>
            </w:r>
            <w:r w:rsidR="00803930" w:rsidRPr="00644AEB">
              <w:rPr>
                <w:rFonts w:hint="eastAsia"/>
                <w:color w:val="404040" w:themeColor="text1" w:themeTint="BF"/>
                <w:szCs w:val="20"/>
              </w:rPr>
              <w:t xml:space="preserve">개월 </w:t>
            </w:r>
            <w:r w:rsidR="00803930" w:rsidRPr="00644AEB">
              <w:rPr>
                <w:color w:val="404040" w:themeColor="text1" w:themeTint="BF"/>
                <w:szCs w:val="20"/>
              </w:rPr>
              <w:t>(20</w:t>
            </w:r>
            <w:r w:rsidR="00E26392">
              <w:rPr>
                <w:color w:val="404040" w:themeColor="text1" w:themeTint="BF"/>
                <w:szCs w:val="20"/>
              </w:rPr>
              <w:t>1</w:t>
            </w:r>
            <w:r>
              <w:rPr>
                <w:rFonts w:hint="eastAsia"/>
                <w:color w:val="404040" w:themeColor="text1" w:themeTint="BF"/>
                <w:szCs w:val="20"/>
              </w:rPr>
              <w:t>7</w:t>
            </w:r>
            <w:r w:rsidR="0031696E">
              <w:rPr>
                <w:color w:val="404040" w:themeColor="text1" w:themeTint="BF"/>
                <w:szCs w:val="20"/>
              </w:rPr>
              <w:t>.</w:t>
            </w:r>
            <w:r w:rsidR="0031696E">
              <w:rPr>
                <w:rFonts w:hint="eastAsia"/>
                <w:color w:val="404040" w:themeColor="text1" w:themeTint="BF"/>
                <w:szCs w:val="20"/>
              </w:rPr>
              <w:t>1</w:t>
            </w:r>
            <w:r w:rsidR="00E26392">
              <w:rPr>
                <w:color w:val="404040" w:themeColor="text1" w:themeTint="BF"/>
                <w:szCs w:val="20"/>
              </w:rPr>
              <w:t>1</w:t>
            </w:r>
            <w:r w:rsidR="00803930" w:rsidRPr="00644AEB">
              <w:rPr>
                <w:color w:val="404040" w:themeColor="text1" w:themeTint="BF"/>
                <w:szCs w:val="20"/>
              </w:rPr>
              <w:t xml:space="preserve"> – 20</w:t>
            </w:r>
            <w:r>
              <w:rPr>
                <w:color w:val="404040" w:themeColor="text1" w:themeTint="BF"/>
                <w:szCs w:val="20"/>
              </w:rPr>
              <w:t>2</w:t>
            </w:r>
            <w:r>
              <w:rPr>
                <w:rFonts w:hint="eastAsia"/>
                <w:color w:val="404040" w:themeColor="text1" w:themeTint="BF"/>
                <w:szCs w:val="20"/>
              </w:rPr>
              <w:t>1</w:t>
            </w:r>
            <w:r w:rsidR="00CF1889" w:rsidRPr="00644AEB">
              <w:rPr>
                <w:color w:val="404040" w:themeColor="text1" w:themeTint="BF"/>
                <w:szCs w:val="20"/>
              </w:rPr>
              <w:t>.</w:t>
            </w:r>
            <w:r>
              <w:rPr>
                <w:rFonts w:hint="eastAsia"/>
                <w:color w:val="404040" w:themeColor="text1" w:themeTint="BF"/>
                <w:szCs w:val="20"/>
              </w:rPr>
              <w:t>06</w:t>
            </w:r>
            <w:r w:rsidR="00803930" w:rsidRPr="00644AEB">
              <w:rPr>
                <w:color w:val="404040" w:themeColor="text1" w:themeTint="BF"/>
                <w:szCs w:val="20"/>
              </w:rPr>
              <w:t>)</w:t>
            </w:r>
          </w:p>
        </w:tc>
      </w:tr>
    </w:tbl>
    <w:p w:rsidR="00C858E0" w:rsidRPr="0031696E" w:rsidRDefault="00C858E0" w:rsidP="00803930">
      <w:pPr>
        <w:rPr>
          <w:color w:val="404040" w:themeColor="text1" w:themeTint="BF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C858E0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프로젝트명</w:t>
            </w:r>
            <w:r w:rsidRPr="00C966CC">
              <w:rPr>
                <w:b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C45492" w:rsidRDefault="00D32763" w:rsidP="00C45492">
            <w:pPr>
              <w:ind w:firstLineChars="100" w:firstLine="2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</w:rPr>
              <w:t>SK스토아 입점 안내 사이트 구축</w:t>
            </w:r>
          </w:p>
        </w:tc>
      </w:tr>
    </w:tbl>
    <w:p w:rsidR="00C858E0" w:rsidRPr="00644AEB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설명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D32763" w:rsidP="009D4748">
            <w:pPr>
              <w:ind w:leftChars="100" w:left="600" w:hangingChars="200" w:hanging="4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SK스토아 입점 안내 사이</w:t>
            </w:r>
            <w:r w:rsidR="00914D43">
              <w:rPr>
                <w:rFonts w:hint="eastAsia"/>
                <w:color w:val="404040" w:themeColor="text1" w:themeTint="BF"/>
                <w:szCs w:val="20"/>
              </w:rPr>
              <w:t>트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디자인 및 퍼블리싱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(PC)</w:t>
            </w:r>
          </w:p>
        </w:tc>
      </w:tr>
    </w:tbl>
    <w:p w:rsidR="00C858E0" w:rsidRPr="00D32763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기간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C858E0" w:rsidP="00D32763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201</w:t>
            </w:r>
            <w:r w:rsidR="00D32763">
              <w:rPr>
                <w:rFonts w:hint="eastAsia"/>
                <w:color w:val="404040" w:themeColor="text1" w:themeTint="BF"/>
                <w:szCs w:val="20"/>
              </w:rPr>
              <w:t>8</w:t>
            </w:r>
            <w:r w:rsidRPr="00644AEB">
              <w:rPr>
                <w:color w:val="404040" w:themeColor="text1" w:themeTint="BF"/>
                <w:szCs w:val="20"/>
              </w:rPr>
              <w:t>.</w:t>
            </w:r>
            <w:r w:rsidR="00D32763">
              <w:rPr>
                <w:color w:val="404040" w:themeColor="text1" w:themeTint="BF"/>
                <w:szCs w:val="20"/>
              </w:rPr>
              <w:t>1</w:t>
            </w:r>
            <w:r w:rsidR="00D32763">
              <w:rPr>
                <w:rFonts w:hint="eastAsia"/>
                <w:color w:val="404040" w:themeColor="text1" w:themeTint="BF"/>
                <w:szCs w:val="20"/>
              </w:rPr>
              <w:t>1</w:t>
            </w:r>
            <w:r w:rsidRPr="00644AEB">
              <w:rPr>
                <w:color w:val="404040" w:themeColor="text1" w:themeTint="BF"/>
                <w:szCs w:val="20"/>
              </w:rPr>
              <w:t>.</w:t>
            </w:r>
            <w:r w:rsidR="003E1859">
              <w:rPr>
                <w:color w:val="404040" w:themeColor="text1" w:themeTint="BF"/>
                <w:szCs w:val="20"/>
              </w:rPr>
              <w:t>1</w:t>
            </w:r>
            <w:r w:rsidR="00D32763">
              <w:rPr>
                <w:rFonts w:hint="eastAsia"/>
                <w:color w:val="404040" w:themeColor="text1" w:themeTint="BF"/>
                <w:szCs w:val="20"/>
              </w:rPr>
              <w:t>2</w:t>
            </w:r>
            <w:r w:rsidRPr="00644AEB">
              <w:rPr>
                <w:color w:val="404040" w:themeColor="text1" w:themeTint="BF"/>
                <w:szCs w:val="20"/>
              </w:rPr>
              <w:t xml:space="preserve"> ~ 201</w:t>
            </w:r>
            <w:r w:rsidR="0015786D">
              <w:rPr>
                <w:rFonts w:hint="eastAsia"/>
                <w:color w:val="404040" w:themeColor="text1" w:themeTint="BF"/>
                <w:szCs w:val="20"/>
              </w:rPr>
              <w:t>9</w:t>
            </w:r>
            <w:r w:rsidRPr="00644AEB">
              <w:rPr>
                <w:color w:val="404040" w:themeColor="text1" w:themeTint="BF"/>
                <w:szCs w:val="20"/>
              </w:rPr>
              <w:t>.</w:t>
            </w:r>
            <w:r w:rsidR="0015786D">
              <w:rPr>
                <w:rFonts w:hint="eastAsia"/>
                <w:color w:val="404040" w:themeColor="text1" w:themeTint="BF"/>
                <w:szCs w:val="20"/>
              </w:rPr>
              <w:t>01</w:t>
            </w:r>
            <w:r w:rsidRPr="00644AEB">
              <w:rPr>
                <w:color w:val="404040" w:themeColor="text1" w:themeTint="BF"/>
                <w:szCs w:val="20"/>
              </w:rPr>
              <w:t>.</w:t>
            </w:r>
            <w:r w:rsidR="0015786D">
              <w:rPr>
                <w:rFonts w:hint="eastAsia"/>
                <w:color w:val="404040" w:themeColor="text1" w:themeTint="BF"/>
                <w:szCs w:val="20"/>
              </w:rPr>
              <w:t>04</w:t>
            </w:r>
          </w:p>
        </w:tc>
      </w:tr>
    </w:tbl>
    <w:p w:rsidR="00C858E0" w:rsidRPr="00644AEB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15786D">
        <w:trPr>
          <w:trHeight w:val="1731"/>
        </w:trPr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C858E0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주요업무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C45492" w:rsidP="00C858E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ㆍ</w:t>
            </w:r>
            <w:r w:rsidR="00D32763">
              <w:rPr>
                <w:rFonts w:hint="eastAsia"/>
                <w:color w:val="404040" w:themeColor="text1" w:themeTint="BF"/>
                <w:szCs w:val="20"/>
              </w:rPr>
              <w:t>SK스토아의 디자인 가이드 파일 참고 후 디자인 수정</w:t>
            </w:r>
          </w:p>
          <w:p w:rsidR="002F6B6A" w:rsidRDefault="00C858E0" w:rsidP="00C858E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ㆍ</w:t>
            </w:r>
            <w:r w:rsidR="002F6B6A">
              <w:rPr>
                <w:rFonts w:hint="eastAsia"/>
                <w:color w:val="404040" w:themeColor="text1" w:themeTint="BF"/>
                <w:szCs w:val="20"/>
              </w:rPr>
              <w:t>작업할 페이지 리스트 업 및 공수 산정</w:t>
            </w:r>
          </w:p>
          <w:p w:rsidR="00C858E0" w:rsidRPr="00644AEB" w:rsidRDefault="00C858E0" w:rsidP="00C858E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ㆍ</w:t>
            </w:r>
            <w:r w:rsidR="00D573A2">
              <w:rPr>
                <w:rFonts w:hint="eastAsia"/>
                <w:color w:val="404040" w:themeColor="text1" w:themeTint="BF"/>
                <w:szCs w:val="20"/>
              </w:rPr>
              <w:t>총 17페이지 수준 퍼블리싱</w:t>
            </w:r>
          </w:p>
          <w:p w:rsidR="00C858E0" w:rsidRPr="00644AEB" w:rsidRDefault="00D573A2" w:rsidP="00C858E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ㆍ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글자 수 제한 </w:t>
            </w:r>
            <w:r w:rsidR="00806314">
              <w:rPr>
                <w:rFonts w:hint="eastAsia"/>
                <w:color w:val="404040" w:themeColor="text1" w:themeTint="BF"/>
                <w:szCs w:val="20"/>
              </w:rPr>
              <w:t>기능 추가</w:t>
            </w:r>
          </w:p>
          <w:p w:rsidR="00C858E0" w:rsidRPr="00644AEB" w:rsidRDefault="00C858E0" w:rsidP="0015786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ㆍ</w:t>
            </w:r>
            <w:r w:rsidR="00D573A2">
              <w:rPr>
                <w:rFonts w:hint="eastAsia"/>
                <w:color w:val="404040" w:themeColor="text1" w:themeTint="BF"/>
                <w:szCs w:val="20"/>
              </w:rPr>
              <w:t>화면 검수 후 깨지는 부분 수정</w:t>
            </w:r>
          </w:p>
        </w:tc>
      </w:tr>
    </w:tbl>
    <w:p w:rsidR="00C858E0" w:rsidRPr="00644AEB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C858E0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주요성과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C858E0" w:rsidP="0015786D">
            <w:pPr>
              <w:ind w:leftChars="100" w:left="200"/>
              <w:rPr>
                <w:color w:val="404040" w:themeColor="text1" w:themeTint="BF"/>
                <w:szCs w:val="20"/>
              </w:rPr>
            </w:pPr>
            <w:r w:rsidRPr="00644AEB">
              <w:rPr>
                <w:rFonts w:hint="eastAsia"/>
                <w:color w:val="404040" w:themeColor="text1" w:themeTint="BF"/>
                <w:szCs w:val="20"/>
              </w:rPr>
              <w:t>퍼블리싱</w:t>
            </w:r>
            <w:r w:rsidRPr="00644AEB">
              <w:rPr>
                <w:color w:val="404040" w:themeColor="text1" w:themeTint="BF"/>
                <w:szCs w:val="20"/>
              </w:rPr>
              <w:t xml:space="preserve"> 능력 강화</w:t>
            </w:r>
            <w:r w:rsidR="0015786D">
              <w:rPr>
                <w:rFonts w:hint="eastAsia"/>
                <w:color w:val="404040" w:themeColor="text1" w:themeTint="BF"/>
                <w:szCs w:val="20"/>
              </w:rPr>
              <w:t>, 개발자와의 협업 능력 강화</w:t>
            </w:r>
          </w:p>
        </w:tc>
      </w:tr>
    </w:tbl>
    <w:p w:rsidR="00C858E0" w:rsidRPr="0015786D" w:rsidRDefault="00C858E0" w:rsidP="00C858E0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C858E0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C858E0" w:rsidRPr="00C966CC" w:rsidRDefault="00C858E0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개선사항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C858E0" w:rsidRPr="00644AEB" w:rsidRDefault="00D573A2" w:rsidP="00D573A2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작업 난이도를 고려해 작업 일정을 세밀하게 산정하는 것이 필요</w:t>
            </w:r>
          </w:p>
        </w:tc>
      </w:tr>
    </w:tbl>
    <w:p w:rsidR="00DE259E" w:rsidRPr="00644AEB" w:rsidRDefault="00DE259E" w:rsidP="00DE259E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7840"/>
      </w:tblGrid>
      <w:tr w:rsidR="00DE259E" w:rsidRPr="00644AEB" w:rsidTr="000C74EE">
        <w:tc>
          <w:tcPr>
            <w:tcW w:w="9224" w:type="dxa"/>
            <w:gridSpan w:val="2"/>
            <w:shd w:val="clear" w:color="auto" w:fill="auto"/>
          </w:tcPr>
          <w:p w:rsidR="00DE259E" w:rsidRPr="00644AEB" w:rsidRDefault="00DE259E" w:rsidP="000C74EE">
            <w:pPr>
              <w:rPr>
                <w:color w:val="404040" w:themeColor="text1" w:themeTint="BF"/>
                <w:szCs w:val="20"/>
              </w:rPr>
            </w:pPr>
          </w:p>
        </w:tc>
      </w:tr>
      <w:tr w:rsidR="00644AEB" w:rsidRPr="00644AEB" w:rsidTr="00644AEB">
        <w:tblPrEx>
          <w:tblBorders>
            <w:top w:val="none" w:sz="0" w:space="0" w:color="auto"/>
          </w:tblBorders>
        </w:tblPrEx>
        <w:trPr>
          <w:trHeight w:val="98"/>
        </w:trPr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프로젝트명</w:t>
            </w:r>
            <w:r w:rsidRPr="00C966CC">
              <w:rPr>
                <w:b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644AEB" w:rsidRDefault="0015786D" w:rsidP="00931888">
            <w:pPr>
              <w:ind w:firstLineChars="100" w:firstLine="2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  <w:szCs w:val="20"/>
              </w:rPr>
              <w:t>현대홈쇼핑</w:t>
            </w:r>
            <w:r w:rsidR="004E1115">
              <w:rPr>
                <w:rFonts w:hint="eastAsia"/>
                <w:b/>
                <w:szCs w:val="20"/>
              </w:rPr>
              <w:t xml:space="preserve"> 호주</w:t>
            </w:r>
            <w:r>
              <w:rPr>
                <w:rFonts w:hint="eastAsia"/>
                <w:b/>
                <w:szCs w:val="20"/>
              </w:rPr>
              <w:t xml:space="preserve"> OPENSHOP 가오픈 </w:t>
            </w:r>
            <w:r w:rsidR="006E4CF5">
              <w:rPr>
                <w:rFonts w:hint="eastAsia"/>
                <w:b/>
                <w:szCs w:val="20"/>
              </w:rPr>
              <w:t>사이트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="006E4CF5">
              <w:rPr>
                <w:rFonts w:hint="eastAsia"/>
                <w:b/>
                <w:szCs w:val="20"/>
              </w:rPr>
              <w:t>구축</w:t>
            </w:r>
          </w:p>
        </w:tc>
      </w:tr>
    </w:tbl>
    <w:p w:rsidR="00192FED" w:rsidRPr="004E1115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설명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4200A5" w:rsidRDefault="004E1115" w:rsidP="004E1115">
            <w:pPr>
              <w:ind w:leftChars="100" w:left="600" w:hangingChars="200" w:hanging="4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현대홈</w:t>
            </w:r>
            <w:r w:rsidR="004200A5">
              <w:rPr>
                <w:rFonts w:hint="eastAsia"/>
                <w:color w:val="404040" w:themeColor="text1" w:themeTint="BF"/>
                <w:szCs w:val="20"/>
              </w:rPr>
              <w:t>쇼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핑 태국 사이트를 참고해 호주 OPENSHOP의 가오픈 사이트 </w:t>
            </w:r>
            <w:r w:rsidR="004200A5">
              <w:rPr>
                <w:rFonts w:hint="eastAsia"/>
                <w:color w:val="404040" w:themeColor="text1" w:themeTint="BF"/>
                <w:szCs w:val="20"/>
              </w:rPr>
              <w:t xml:space="preserve">디자인 </w:t>
            </w:r>
          </w:p>
          <w:p w:rsidR="00217C6B" w:rsidRPr="00644AEB" w:rsidRDefault="004200A5" w:rsidP="00217C6B">
            <w:pPr>
              <w:ind w:leftChars="100" w:left="600" w:hangingChars="200" w:hanging="4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 xml:space="preserve">및 </w:t>
            </w:r>
            <w:r w:rsidR="004E1115">
              <w:rPr>
                <w:rFonts w:hint="eastAsia"/>
                <w:color w:val="404040" w:themeColor="text1" w:themeTint="BF"/>
                <w:szCs w:val="20"/>
              </w:rPr>
              <w:t>퍼블리싱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(PC/MC)</w:t>
            </w:r>
          </w:p>
        </w:tc>
      </w:tr>
    </w:tbl>
    <w:p w:rsidR="00192FED" w:rsidRPr="004E1115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기간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644AEB" w:rsidRDefault="004200A5" w:rsidP="004200A5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0</w:t>
            </w:r>
            <w:r>
              <w:rPr>
                <w:rFonts w:hint="eastAsia"/>
                <w:color w:val="404040" w:themeColor="text1" w:themeTint="BF"/>
                <w:szCs w:val="20"/>
              </w:rPr>
              <w:t>19.</w:t>
            </w:r>
            <w:r>
              <w:rPr>
                <w:color w:val="404040" w:themeColor="text1" w:themeTint="BF"/>
                <w:szCs w:val="20"/>
              </w:rPr>
              <w:t>0</w:t>
            </w:r>
            <w:r>
              <w:rPr>
                <w:rFonts w:hint="eastAsia"/>
                <w:color w:val="404040" w:themeColor="text1" w:themeTint="BF"/>
                <w:szCs w:val="20"/>
              </w:rPr>
              <w:t>6</w:t>
            </w:r>
            <w:r>
              <w:rPr>
                <w:color w:val="404040" w:themeColor="text1" w:themeTint="BF"/>
                <w:szCs w:val="20"/>
              </w:rPr>
              <w:t>.</w:t>
            </w:r>
            <w:r>
              <w:rPr>
                <w:rFonts w:hint="eastAsia"/>
                <w:color w:val="404040" w:themeColor="text1" w:themeTint="BF"/>
                <w:szCs w:val="20"/>
              </w:rPr>
              <w:t>17</w:t>
            </w:r>
            <w:r w:rsidR="00EA3E0A">
              <w:rPr>
                <w:color w:val="404040" w:themeColor="text1" w:themeTint="BF"/>
                <w:szCs w:val="20"/>
              </w:rPr>
              <w:t xml:space="preserve"> ~ 20</w:t>
            </w:r>
            <w:r w:rsidR="00EA3E0A">
              <w:rPr>
                <w:rFonts w:hint="eastAsia"/>
                <w:color w:val="404040" w:themeColor="text1" w:themeTint="BF"/>
                <w:szCs w:val="20"/>
              </w:rPr>
              <w:t>19</w:t>
            </w:r>
            <w:r w:rsidR="00043CC0">
              <w:rPr>
                <w:color w:val="404040" w:themeColor="text1" w:themeTint="BF"/>
                <w:szCs w:val="20"/>
              </w:rPr>
              <w:t>.0</w:t>
            </w:r>
            <w:r w:rsidR="00043CC0">
              <w:rPr>
                <w:rFonts w:hint="eastAsia"/>
                <w:color w:val="404040" w:themeColor="text1" w:themeTint="BF"/>
                <w:szCs w:val="20"/>
              </w:rPr>
              <w:t>8</w:t>
            </w:r>
            <w:r w:rsidR="00043CC0">
              <w:rPr>
                <w:color w:val="404040" w:themeColor="text1" w:themeTint="BF"/>
                <w:szCs w:val="20"/>
              </w:rPr>
              <w:t>.</w:t>
            </w:r>
            <w:r w:rsidR="00043CC0">
              <w:rPr>
                <w:rFonts w:hint="eastAsia"/>
                <w:color w:val="404040" w:themeColor="text1" w:themeTint="BF"/>
                <w:szCs w:val="20"/>
              </w:rPr>
              <w:t>16</w:t>
            </w:r>
          </w:p>
        </w:tc>
      </w:tr>
    </w:tbl>
    <w:p w:rsidR="00192FED" w:rsidRPr="00644AEB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043CC0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DC141E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DC141E">
              <w:rPr>
                <w:rFonts w:hint="eastAsia"/>
                <w:b/>
                <w:color w:val="404040" w:themeColor="text1" w:themeTint="BF"/>
                <w:szCs w:val="20"/>
              </w:rPr>
              <w:t>주요업무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7418EC" w:rsidRPr="00043CC0" w:rsidRDefault="00192FED" w:rsidP="007418EC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rFonts w:hint="eastAsia"/>
                <w:color w:val="404040" w:themeColor="text1" w:themeTint="BF"/>
                <w:szCs w:val="20"/>
              </w:rPr>
              <w:t>ㆍ</w:t>
            </w:r>
            <w:r w:rsidR="00ED7E39">
              <w:rPr>
                <w:rFonts w:hint="eastAsia"/>
                <w:color w:val="404040" w:themeColor="text1" w:themeTint="BF"/>
                <w:szCs w:val="20"/>
              </w:rPr>
              <w:t>전달</w:t>
            </w:r>
            <w:r w:rsidR="004200A5" w:rsidRPr="00043CC0">
              <w:rPr>
                <w:rFonts w:hint="eastAsia"/>
                <w:color w:val="404040" w:themeColor="text1" w:themeTint="BF"/>
                <w:szCs w:val="20"/>
              </w:rPr>
              <w:t xml:space="preserve">받은 로고의 톤 앤 무드에 맞게 </w:t>
            </w:r>
            <w:r w:rsidR="007418EC" w:rsidRPr="00043CC0">
              <w:rPr>
                <w:rFonts w:hint="eastAsia"/>
                <w:color w:val="404040" w:themeColor="text1" w:themeTint="BF"/>
                <w:szCs w:val="20"/>
              </w:rPr>
              <w:t>수정되어야 할 부분 리스트 업</w:t>
            </w:r>
          </w:p>
          <w:p w:rsidR="007418EC" w:rsidRPr="00043CC0" w:rsidRDefault="007418EC" w:rsidP="00192FE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="007811A1" w:rsidRPr="00043CC0">
              <w:rPr>
                <w:rFonts w:hint="eastAsia"/>
                <w:color w:val="404040" w:themeColor="text1" w:themeTint="BF"/>
                <w:szCs w:val="20"/>
              </w:rPr>
              <w:t xml:space="preserve">디자인 우선순위에 따라 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퍼블리싱 </w:t>
            </w:r>
          </w:p>
          <w:p w:rsidR="007418EC" w:rsidRPr="00043CC0" w:rsidRDefault="00192FED" w:rsidP="00192FE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="007418EC" w:rsidRPr="00043CC0">
              <w:rPr>
                <w:rFonts w:hint="eastAsia"/>
                <w:color w:val="404040" w:themeColor="text1" w:themeTint="BF"/>
                <w:szCs w:val="20"/>
              </w:rPr>
              <w:t>참고 사이트의 언어가 영어로 변경되어 발생한 레이아웃 깨짐 현상 수정</w:t>
            </w:r>
          </w:p>
          <w:p w:rsidR="00192FED" w:rsidRPr="00043CC0" w:rsidRDefault="007418EC" w:rsidP="007418EC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사이즈 가이드 레이어 팝업 제작 및 </w:t>
            </w:r>
            <w:r w:rsidR="007811A1" w:rsidRPr="00043CC0">
              <w:rPr>
                <w:rFonts w:hint="eastAsia"/>
                <w:color w:val="404040" w:themeColor="text1" w:themeTint="BF"/>
                <w:szCs w:val="20"/>
              </w:rPr>
              <w:t>성별 구분</w:t>
            </w:r>
            <w:r w:rsidR="002F4357">
              <w:rPr>
                <w:rFonts w:hint="eastAsia"/>
                <w:color w:val="404040" w:themeColor="text1" w:themeTint="BF"/>
                <w:szCs w:val="20"/>
              </w:rPr>
              <w:t>을</w:t>
            </w:r>
            <w:r w:rsidR="007811A1" w:rsidRPr="00043CC0">
              <w:rPr>
                <w:rFonts w:hint="eastAsia"/>
                <w:color w:val="404040" w:themeColor="text1" w:themeTint="BF"/>
                <w:szCs w:val="20"/>
              </w:rPr>
              <w:t xml:space="preserve"> 위한 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탭 </w:t>
            </w:r>
            <w:r w:rsidR="00B14954" w:rsidRPr="00043CC0">
              <w:rPr>
                <w:rFonts w:hint="eastAsia"/>
                <w:color w:val="404040" w:themeColor="text1" w:themeTint="BF"/>
                <w:szCs w:val="20"/>
              </w:rPr>
              <w:t>기능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 추가</w:t>
            </w:r>
          </w:p>
          <w:p w:rsidR="007418EC" w:rsidRPr="00043CC0" w:rsidRDefault="007418EC" w:rsidP="007418EC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>SCM 관련 출력물 퍼블리싱</w:t>
            </w:r>
          </w:p>
          <w:p w:rsidR="007811A1" w:rsidRPr="00043CC0" w:rsidRDefault="007811A1" w:rsidP="00043CC0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043CC0">
              <w:rPr>
                <w:color w:val="404040" w:themeColor="text1" w:themeTint="BF"/>
                <w:szCs w:val="20"/>
              </w:rPr>
              <w:t>ㆍ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>상품 카테고리 탭 디자인 수정 및 퍼블리싱</w:t>
            </w:r>
          </w:p>
        </w:tc>
      </w:tr>
    </w:tbl>
    <w:p w:rsidR="00192FED" w:rsidRPr="00043CC0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043CC0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DC141E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DC141E">
              <w:rPr>
                <w:rFonts w:hint="eastAsia"/>
                <w:b/>
                <w:color w:val="404040" w:themeColor="text1" w:themeTint="BF"/>
                <w:szCs w:val="20"/>
              </w:rPr>
              <w:t>주요성과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043CC0" w:rsidRDefault="007418EC" w:rsidP="00DC141E">
            <w:pPr>
              <w:ind w:leftChars="100" w:left="200"/>
              <w:rPr>
                <w:color w:val="404040" w:themeColor="text1" w:themeTint="BF"/>
                <w:szCs w:val="20"/>
              </w:rPr>
            </w:pPr>
            <w:r w:rsidRPr="00043CC0">
              <w:rPr>
                <w:rFonts w:hint="eastAsia"/>
                <w:color w:val="404040" w:themeColor="text1" w:themeTint="BF"/>
                <w:szCs w:val="20"/>
              </w:rPr>
              <w:t>사내 업무 프로세</w:t>
            </w:r>
            <w:r w:rsidR="00DC141E">
              <w:rPr>
                <w:rFonts w:hint="eastAsia"/>
                <w:color w:val="404040" w:themeColor="text1" w:themeTint="BF"/>
                <w:szCs w:val="20"/>
              </w:rPr>
              <w:t xml:space="preserve">스 및 홈쇼핑 사이트 구축 과정에 대한 이해 강화 </w:t>
            </w:r>
          </w:p>
        </w:tc>
      </w:tr>
    </w:tbl>
    <w:p w:rsidR="00192FED" w:rsidRPr="00DC141E" w:rsidRDefault="00192FED" w:rsidP="00192FE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644AEB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개선사항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644AEB" w:rsidRDefault="00EA3E0A" w:rsidP="00931888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부분 수정이 빈번함에 따라 수정된 부분을 전달하는데 더 효율적인 협업 방식 필요</w:t>
            </w:r>
          </w:p>
        </w:tc>
      </w:tr>
    </w:tbl>
    <w:p w:rsidR="00DE259E" w:rsidRPr="00644AEB" w:rsidRDefault="00DE259E" w:rsidP="00DE259E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7840"/>
      </w:tblGrid>
      <w:tr w:rsidR="00DE259E" w:rsidRPr="00644AEB" w:rsidTr="000C74EE">
        <w:tc>
          <w:tcPr>
            <w:tcW w:w="9224" w:type="dxa"/>
            <w:gridSpan w:val="2"/>
            <w:shd w:val="clear" w:color="auto" w:fill="auto"/>
          </w:tcPr>
          <w:p w:rsidR="00DE259E" w:rsidRPr="00644AEB" w:rsidRDefault="00DE259E" w:rsidP="000C74EE">
            <w:pPr>
              <w:rPr>
                <w:color w:val="404040" w:themeColor="text1" w:themeTint="BF"/>
                <w:szCs w:val="20"/>
              </w:rPr>
            </w:pPr>
          </w:p>
        </w:tc>
      </w:tr>
      <w:tr w:rsidR="00192FED" w:rsidRPr="00C966CC" w:rsidTr="00931888">
        <w:tblPrEx>
          <w:tblBorders>
            <w:top w:val="none" w:sz="0" w:space="0" w:color="auto"/>
          </w:tblBorders>
        </w:tblPrEx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프로젝트명</w:t>
            </w:r>
            <w:r w:rsidRPr="00C966CC">
              <w:rPr>
                <w:b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C966CC" w:rsidRDefault="006E4CF5" w:rsidP="000C74EE">
            <w:pPr>
              <w:ind w:firstLineChars="100" w:firstLine="2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  <w:szCs w:val="20"/>
              </w:rPr>
              <w:t>홈앤쇼핑 입점 안내 사이트 구축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설명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C966CC" w:rsidRDefault="009D4748" w:rsidP="009D4748">
            <w:pPr>
              <w:ind w:leftChars="100" w:left="600" w:hangingChars="200" w:hanging="4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홈앤쇼핑 입점 안내 사이트 디자인 및 퍼블리싱(PC)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BA28E9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기간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C966CC" w:rsidRDefault="00192FED" w:rsidP="009D4748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color w:val="404040" w:themeColor="text1" w:themeTint="BF"/>
                <w:szCs w:val="20"/>
              </w:rPr>
              <w:t>201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9</w:t>
            </w:r>
            <w:r w:rsidR="009D4748">
              <w:rPr>
                <w:color w:val="404040" w:themeColor="text1" w:themeTint="BF"/>
                <w:szCs w:val="20"/>
              </w:rPr>
              <w:t>.0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8</w:t>
            </w:r>
            <w:r w:rsidR="009D4748">
              <w:rPr>
                <w:color w:val="404040" w:themeColor="text1" w:themeTint="BF"/>
                <w:szCs w:val="20"/>
              </w:rPr>
              <w:t>.</w:t>
            </w:r>
            <w:r w:rsidR="009D4748">
              <w:rPr>
                <w:rFonts w:hint="eastAsia"/>
                <w:color w:val="404040" w:themeColor="text1" w:themeTint="BF"/>
                <w:szCs w:val="20"/>
              </w:rPr>
              <w:t>26</w:t>
            </w:r>
            <w:r w:rsidR="000D77E3">
              <w:rPr>
                <w:color w:val="404040" w:themeColor="text1" w:themeTint="BF"/>
                <w:szCs w:val="20"/>
              </w:rPr>
              <w:t xml:space="preserve"> ~ 201</w:t>
            </w:r>
            <w:r w:rsidR="000D77E3">
              <w:rPr>
                <w:rFonts w:hint="eastAsia"/>
                <w:color w:val="404040" w:themeColor="text1" w:themeTint="BF"/>
                <w:szCs w:val="20"/>
              </w:rPr>
              <w:t>9</w:t>
            </w:r>
            <w:r w:rsidR="000D77E3">
              <w:rPr>
                <w:color w:val="404040" w:themeColor="text1" w:themeTint="BF"/>
                <w:szCs w:val="20"/>
              </w:rPr>
              <w:t>.1</w:t>
            </w:r>
            <w:r w:rsidR="000D77E3">
              <w:rPr>
                <w:rFonts w:hint="eastAsia"/>
                <w:color w:val="404040" w:themeColor="text1" w:themeTint="BF"/>
                <w:szCs w:val="20"/>
              </w:rPr>
              <w:t>1</w:t>
            </w:r>
            <w:r w:rsidR="000D77E3">
              <w:rPr>
                <w:color w:val="404040" w:themeColor="text1" w:themeTint="BF"/>
                <w:szCs w:val="20"/>
              </w:rPr>
              <w:t>.2</w:t>
            </w:r>
            <w:r w:rsidR="000D77E3">
              <w:rPr>
                <w:rFonts w:hint="eastAsia"/>
                <w:color w:val="404040" w:themeColor="text1" w:themeTint="BF"/>
                <w:szCs w:val="20"/>
              </w:rPr>
              <w:t>2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주요업무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914D43" w:rsidRDefault="00192FED" w:rsidP="00914D43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color w:val="404040" w:themeColor="text1" w:themeTint="BF"/>
                <w:szCs w:val="20"/>
              </w:rPr>
              <w:t>ㆍ</w:t>
            </w:r>
            <w:r w:rsidR="0029001C">
              <w:rPr>
                <w:rFonts w:hint="eastAsia"/>
                <w:color w:val="404040" w:themeColor="text1" w:themeTint="BF"/>
                <w:szCs w:val="20"/>
              </w:rPr>
              <w:t>디자인 컨펌 후 퍼블리싱 작업 우선순위에 따라 리스트 업 및 공수 산정</w:t>
            </w:r>
            <w:r w:rsidR="00914D43" w:rsidRPr="00644AEB">
              <w:rPr>
                <w:color w:val="404040" w:themeColor="text1" w:themeTint="BF"/>
                <w:szCs w:val="20"/>
              </w:rPr>
              <w:t xml:space="preserve"> </w:t>
            </w:r>
          </w:p>
          <w:p w:rsidR="0029001C" w:rsidRPr="00914D43" w:rsidRDefault="00914D43" w:rsidP="00192FE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644AEB">
              <w:rPr>
                <w:color w:val="404040" w:themeColor="text1" w:themeTint="BF"/>
                <w:szCs w:val="20"/>
              </w:rPr>
              <w:t>ㆍ</w:t>
            </w:r>
            <w:r>
              <w:rPr>
                <w:rFonts w:hint="eastAsia"/>
                <w:color w:val="404040" w:themeColor="text1" w:themeTint="BF"/>
                <w:szCs w:val="20"/>
              </w:rPr>
              <w:t>총 22페이지 수준 퍼블리싱</w:t>
            </w:r>
          </w:p>
          <w:p w:rsidR="0029001C" w:rsidRDefault="00192FED" w:rsidP="00914D43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color w:val="404040" w:themeColor="text1" w:themeTint="BF"/>
                <w:szCs w:val="20"/>
              </w:rPr>
              <w:t>ㆍ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 xml:space="preserve">드롭다운 메뉴, 탭 메뉴, </w:t>
            </w:r>
            <w:r w:rsidR="00470190">
              <w:rPr>
                <w:rFonts w:hint="eastAsia"/>
                <w:color w:val="404040" w:themeColor="text1" w:themeTint="BF"/>
                <w:szCs w:val="20"/>
              </w:rPr>
              <w:t xml:space="preserve">아코디언 메뉴, 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>레이어 팝업</w:t>
            </w:r>
            <w:r w:rsidR="00EC7988">
              <w:rPr>
                <w:rFonts w:hint="eastAsia"/>
                <w:color w:val="404040" w:themeColor="text1" w:themeTint="BF"/>
                <w:szCs w:val="20"/>
              </w:rPr>
              <w:t xml:space="preserve">, </w:t>
            </w:r>
            <w:r w:rsidR="00EC7988">
              <w:rPr>
                <w:rFonts w:hint="eastAsia"/>
                <w:bCs/>
                <w:sz w:val="18"/>
                <w:szCs w:val="18"/>
              </w:rPr>
              <w:t>달력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 xml:space="preserve"> 기능 </w:t>
            </w:r>
            <w:r w:rsidR="00C80572">
              <w:rPr>
                <w:rFonts w:hint="eastAsia"/>
                <w:color w:val="404040" w:themeColor="text1" w:themeTint="BF"/>
                <w:szCs w:val="20"/>
              </w:rPr>
              <w:t>추가</w:t>
            </w:r>
          </w:p>
          <w:p w:rsidR="00192FED" w:rsidRPr="00C966CC" w:rsidRDefault="00192FED" w:rsidP="00192FED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color w:val="404040" w:themeColor="text1" w:themeTint="BF"/>
                <w:szCs w:val="20"/>
              </w:rPr>
              <w:t>ㆍ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>일부 태그</w:t>
            </w:r>
            <w:r w:rsidR="00E35A03">
              <w:rPr>
                <w:rFonts w:hint="eastAsia"/>
                <w:color w:val="404040" w:themeColor="text1" w:themeTint="BF"/>
                <w:szCs w:val="20"/>
              </w:rPr>
              <w:t>와 기능</w:t>
            </w:r>
            <w:r w:rsidR="00217C6B">
              <w:rPr>
                <w:rFonts w:hint="eastAsia"/>
                <w:color w:val="404040" w:themeColor="text1" w:themeTint="BF"/>
                <w:szCs w:val="20"/>
              </w:rPr>
              <w:t>의 크로스 브라우징 작업</w:t>
            </w:r>
          </w:p>
          <w:p w:rsidR="00192FED" w:rsidRPr="000D77E3" w:rsidRDefault="00192FED" w:rsidP="000D77E3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 w:rsidRPr="00C966CC">
              <w:rPr>
                <w:color w:val="404040" w:themeColor="text1" w:themeTint="BF"/>
                <w:szCs w:val="20"/>
              </w:rPr>
              <w:t>ㆍ</w:t>
            </w:r>
            <w:r w:rsidR="00EC7988">
              <w:rPr>
                <w:rFonts w:hint="eastAsia"/>
                <w:color w:val="404040" w:themeColor="text1" w:themeTint="BF"/>
                <w:szCs w:val="20"/>
              </w:rPr>
              <w:t>메일 폼 제작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주요성과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7B7BAF" w:rsidRDefault="000D77E3" w:rsidP="007B7BAF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레이아웃별로 공통 클래스를 지정해 필요한 부분에 적용하여 빠르게 작업</w:t>
            </w:r>
            <w:r w:rsidR="007B7BAF">
              <w:rPr>
                <w:rFonts w:hint="eastAsia"/>
                <w:color w:val="404040" w:themeColor="text1" w:themeTint="BF"/>
                <w:szCs w:val="20"/>
              </w:rPr>
              <w:t xml:space="preserve">, </w:t>
            </w:r>
          </w:p>
          <w:p w:rsidR="00192FED" w:rsidRPr="00C966CC" w:rsidRDefault="000D77E3" w:rsidP="007B7BAF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유지 보수</w:t>
            </w:r>
            <w:r w:rsidR="00E512D2">
              <w:rPr>
                <w:rFonts w:hint="eastAsia"/>
                <w:color w:val="404040" w:themeColor="text1" w:themeTint="BF"/>
                <w:szCs w:val="20"/>
              </w:rPr>
              <w:t>가 쉬운 사이트 제작</w:t>
            </w:r>
          </w:p>
        </w:tc>
      </w:tr>
    </w:tbl>
    <w:p w:rsidR="00192FED" w:rsidRPr="00C966CC" w:rsidRDefault="00192FED" w:rsidP="00192FED">
      <w:pPr>
        <w:rPr>
          <w:b/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192FED" w:rsidRPr="00C966CC" w:rsidTr="00931888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192FED" w:rsidRPr="00C966CC" w:rsidRDefault="00192FED" w:rsidP="00931888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개선사항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192FED" w:rsidRPr="00C966CC" w:rsidRDefault="000D77E3" w:rsidP="000D77E3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다양한 사이트 레이아웃에 대한 지식 필요</w:t>
            </w:r>
          </w:p>
        </w:tc>
      </w:tr>
    </w:tbl>
    <w:p w:rsidR="00DE259E" w:rsidRPr="00644AEB" w:rsidRDefault="00DE259E" w:rsidP="00DE259E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20"/>
        <w:gridCol w:w="22"/>
      </w:tblGrid>
      <w:tr w:rsidR="00DE259E" w:rsidRPr="00644AEB" w:rsidTr="00EC7D08">
        <w:tc>
          <w:tcPr>
            <w:tcW w:w="9242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6E4CF5" w:rsidRPr="00644AEB" w:rsidTr="005A0797">
              <w:tc>
                <w:tcPr>
                  <w:tcW w:w="9224" w:type="dxa"/>
                  <w:gridSpan w:val="2"/>
                  <w:shd w:val="clear" w:color="auto" w:fill="auto"/>
                </w:tcPr>
                <w:p w:rsidR="006E4CF5" w:rsidRPr="00644AEB" w:rsidRDefault="006E4CF5" w:rsidP="005A0797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6E4CF5" w:rsidRPr="00C966CC" w:rsidTr="005A0797">
              <w:tblPrEx>
                <w:tblBorders>
                  <w:top w:val="none" w:sz="0" w:space="0" w:color="auto"/>
                </w:tblBorders>
              </w:tblPrEx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>자사 홈페이지 반응형</w:t>
                  </w:r>
                  <w:r w:rsidR="007B7BAF">
                    <w:rPr>
                      <w:rFonts w:hint="eastAsia"/>
                      <w:b/>
                      <w:szCs w:val="20"/>
                    </w:rPr>
                    <w:t xml:space="preserve"> 사이트</w:t>
                  </w:r>
                  <w:r>
                    <w:rPr>
                      <w:rFonts w:hint="eastAsia"/>
                      <w:b/>
                      <w:szCs w:val="20"/>
                    </w:rPr>
                    <w:t xml:space="preserve"> 리뉴얼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6E4CF5" w:rsidRPr="0029001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E4CF5" w:rsidRPr="00C966CC" w:rsidRDefault="00B91ACF" w:rsidP="005A0797">
                  <w:pPr>
                    <w:ind w:leftChars="100" w:left="600" w:hangingChars="200" w:hanging="4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기존 홈페이지의 PC와 MC </w:t>
                  </w:r>
                  <w:r w:rsidR="0029001C">
                    <w:rPr>
                      <w:rFonts w:hint="eastAsia"/>
                      <w:color w:val="404040" w:themeColor="text1" w:themeTint="BF"/>
                      <w:szCs w:val="20"/>
                    </w:rPr>
                    <w:t>사이트에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차이가 있어</w:t>
                  </w:r>
                  <w:r w:rsidR="0029001C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반응형 사이트로 리뉴얼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6E4CF5" w:rsidRPr="00C966C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E4CF5" w:rsidRPr="00C966CC" w:rsidRDefault="007B7BAF" w:rsidP="005A079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1.02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1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6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8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6E4CF5" w:rsidRPr="00C966C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54243" w:rsidRDefault="006E4CF5" w:rsidP="005A079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E54243">
                    <w:rPr>
                      <w:rFonts w:hint="eastAsia"/>
                      <w:color w:val="404040" w:themeColor="text1" w:themeTint="BF"/>
                      <w:szCs w:val="20"/>
                    </w:rPr>
                    <w:t>참고 사이트 자료 수집 및 화면 설계서 작성</w:t>
                  </w:r>
                  <w:r w:rsidR="00BB3451">
                    <w:rPr>
                      <w:rFonts w:hint="eastAsia"/>
                      <w:color w:val="404040" w:themeColor="text1" w:themeTint="BF"/>
                      <w:szCs w:val="20"/>
                    </w:rPr>
                    <w:t>(PC/</w:t>
                  </w:r>
                  <w:r w:rsidR="007525C8">
                    <w:rPr>
                      <w:rFonts w:hint="eastAsia"/>
                      <w:color w:val="404040" w:themeColor="text1" w:themeTint="BF"/>
                      <w:szCs w:val="20"/>
                    </w:rPr>
                    <w:t>태블릿/MC</w:t>
                  </w:r>
                  <w:r w:rsidR="00BB3451">
                    <w:rPr>
                      <w:rFonts w:hint="eastAsia"/>
                      <w:color w:val="404040" w:themeColor="text1" w:themeTint="BF"/>
                      <w:szCs w:val="20"/>
                    </w:rPr>
                    <w:t>)</w:t>
                  </w:r>
                </w:p>
                <w:p w:rsidR="00E54243" w:rsidRDefault="006E4CF5" w:rsidP="005A079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E54243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화면 설계서 </w:t>
                  </w:r>
                  <w:r w:rsidR="005766B1">
                    <w:rPr>
                      <w:rFonts w:hint="eastAsia"/>
                      <w:color w:val="404040" w:themeColor="text1" w:themeTint="BF"/>
                      <w:szCs w:val="20"/>
                    </w:rPr>
                    <w:t>브리핑</w:t>
                  </w:r>
                  <w:r w:rsidR="00E54243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</w:p>
                <w:p w:rsidR="006E4CF5" w:rsidRPr="00C966CC" w:rsidRDefault="005766B1" w:rsidP="005A079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BB3451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총 20페이지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디자인 컨펌 후 </w:t>
                  </w:r>
                  <w:r w:rsidR="00BB3451">
                    <w:rPr>
                      <w:rFonts w:hint="eastAsia"/>
                      <w:color w:val="404040" w:themeColor="text1" w:themeTint="BF"/>
                      <w:szCs w:val="20"/>
                    </w:rPr>
                    <w:t>퍼블리싱 작업 공수 산정</w:t>
                  </w:r>
                </w:p>
                <w:p w:rsidR="00F11207" w:rsidRDefault="00BB3451" w:rsidP="00F11207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F11207">
                    <w:rPr>
                      <w:rFonts w:hint="eastAsia"/>
                      <w:color w:val="404040" w:themeColor="text1" w:themeTint="BF"/>
                      <w:szCs w:val="20"/>
                    </w:rPr>
                    <w:t>총 5페이지 퍼블리싱 (</w:t>
                  </w:r>
                  <w:r w:rsidR="00533045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메인 페이지 및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서브</w:t>
                  </w:r>
                  <w:r w:rsidR="005A079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페이지</w:t>
                  </w:r>
                  <w:r w:rsidR="00F11207">
                    <w:rPr>
                      <w:rFonts w:hint="eastAsia"/>
                      <w:color w:val="404040" w:themeColor="text1" w:themeTint="BF"/>
                      <w:szCs w:val="20"/>
                    </w:rPr>
                    <w:t>)</w:t>
                  </w:r>
                </w:p>
                <w:p w:rsidR="006E4CF5" w:rsidRPr="00C966CC" w:rsidRDefault="006E4CF5" w:rsidP="00F11207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디자인</w:t>
                  </w:r>
                  <w:r w:rsidR="00F11207">
                    <w:rPr>
                      <w:rFonts w:hint="eastAsia"/>
                      <w:color w:val="404040" w:themeColor="text1" w:themeTint="BF"/>
                      <w:szCs w:val="20"/>
                    </w:rPr>
                    <w:t>,</w:t>
                  </w:r>
                  <w:r w:rsidR="005F72FE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퍼블리싱 </w:t>
                  </w:r>
                  <w:r w:rsidRPr="00C966CC">
                    <w:rPr>
                      <w:color w:val="404040" w:themeColor="text1" w:themeTint="BF"/>
                      <w:szCs w:val="20"/>
                    </w:rPr>
                    <w:t xml:space="preserve">산출물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정리 및 취합, 개발 요청 사항 정리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6E4CF5" w:rsidRPr="00C966C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E4CF5" w:rsidRPr="00C966CC" w:rsidRDefault="00332DE7" w:rsidP="00C73BF9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웹 기획 및 </w:t>
                  </w:r>
                  <w:r w:rsidR="00C73BF9">
                    <w:rPr>
                      <w:rFonts w:hint="eastAsia"/>
                      <w:color w:val="404040" w:themeColor="text1" w:themeTint="BF"/>
                      <w:szCs w:val="20"/>
                    </w:rPr>
                    <w:t>반응형 웹사이트 제작 경험</w:t>
                  </w:r>
                </w:p>
              </w:tc>
            </w:tr>
          </w:tbl>
          <w:p w:rsidR="006E4CF5" w:rsidRPr="00C966CC" w:rsidRDefault="006E4CF5" w:rsidP="006E4CF5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6E4CF5" w:rsidRPr="00C966CC" w:rsidTr="005A0797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6E4CF5" w:rsidRPr="00C966CC" w:rsidRDefault="006E4CF5" w:rsidP="005A0797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BB3451" w:rsidRDefault="00BB3451" w:rsidP="00BB3451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반응형 레이아웃에 대한 </w:t>
                  </w:r>
                  <w:r w:rsidR="005F72FE">
                    <w:rPr>
                      <w:rFonts w:hint="eastAsia"/>
                      <w:color w:val="404040" w:themeColor="text1" w:themeTint="BF"/>
                      <w:szCs w:val="20"/>
                    </w:rPr>
                    <w:t>깊은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지식 필요, 반응형 웹의 장단점에 대한</w:t>
                  </w:r>
                </w:p>
                <w:p w:rsidR="006E4CF5" w:rsidRPr="00C966CC" w:rsidRDefault="00BB3451" w:rsidP="00BB3451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이해, 반응형과 적응형의 장점을 조합한 작업 방식에 대한 지식 필요</w:t>
                  </w:r>
                </w:p>
              </w:tc>
            </w:tr>
          </w:tbl>
          <w:p w:rsidR="006E4CF5" w:rsidRPr="00644AEB" w:rsidRDefault="006E4CF5" w:rsidP="006E4CF5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9224" w:type="dxa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9009"/>
              <w:gridCol w:w="107"/>
            </w:tblGrid>
            <w:tr w:rsidR="006E4CF5" w:rsidRPr="00644AEB" w:rsidTr="00E77AA9">
              <w:trPr>
                <w:gridBefore w:val="1"/>
                <w:gridAfter w:val="1"/>
                <w:wBefore w:w="108" w:type="dxa"/>
                <w:wAfter w:w="107" w:type="dxa"/>
              </w:trPr>
              <w:tc>
                <w:tcPr>
                  <w:tcW w:w="9009" w:type="dxa"/>
                  <w:shd w:val="clear" w:color="auto" w:fill="auto"/>
                </w:tcPr>
                <w:p w:rsidR="006E4CF5" w:rsidRPr="00644AEB" w:rsidRDefault="006E4CF5" w:rsidP="005A0797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E77AA9" w:rsidRPr="00644AEB" w:rsidTr="00E77AA9">
              <w:tblPrEx>
                <w:tblBorders>
                  <w:top w:val="none" w:sz="0" w:space="0" w:color="auto"/>
                </w:tblBorders>
              </w:tblPrEx>
              <w:tc>
                <w:tcPr>
                  <w:tcW w:w="9224" w:type="dxa"/>
                  <w:gridSpan w:val="3"/>
                  <w:shd w:val="clear" w:color="auto" w:fill="auto"/>
                </w:tcPr>
                <w:p w:rsidR="00E77AA9" w:rsidRPr="00644AEB" w:rsidRDefault="00E77AA9" w:rsidP="00E77AA9">
                  <w:pPr>
                    <w:rPr>
                      <w:b/>
                      <w:color w:val="404040" w:themeColor="text1" w:themeTint="BF"/>
                      <w:sz w:val="36"/>
                      <w:szCs w:val="36"/>
                      <w:lang w:val="ko-KR"/>
                    </w:rPr>
                  </w:pPr>
                </w:p>
              </w:tc>
            </w:tr>
          </w:tbl>
          <w:p w:rsidR="00E77AA9" w:rsidRDefault="00E77AA9" w:rsidP="00E77AA9">
            <w:pPr>
              <w:rPr>
                <w:rFonts w:hint="eastAsia"/>
                <w:color w:val="404040" w:themeColor="text1" w:themeTint="BF"/>
                <w:szCs w:val="20"/>
              </w:rPr>
            </w:pPr>
          </w:p>
          <w:p w:rsidR="00E77AA9" w:rsidRPr="00644AEB" w:rsidRDefault="00E77AA9" w:rsidP="00E77AA9">
            <w:pPr>
              <w:rPr>
                <w:color w:val="404040" w:themeColor="text1" w:themeTint="BF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026"/>
            </w:tblGrid>
            <w:tr w:rsidR="00E77AA9" w:rsidRPr="00644AEB" w:rsidTr="00E94E5D">
              <w:trPr>
                <w:trHeight w:val="567"/>
              </w:trPr>
              <w:tc>
                <w:tcPr>
                  <w:tcW w:w="9225" w:type="dxa"/>
                  <w:tcBorders>
                    <w:top w:val="single" w:sz="8" w:space="0" w:color="BFBFBF"/>
                    <w:bottom w:val="single" w:sz="8" w:space="0" w:color="BFBFBF"/>
                  </w:tcBorders>
                  <w:shd w:val="clear" w:color="auto" w:fill="F8F8F8"/>
                  <w:vAlign w:val="center"/>
                </w:tcPr>
                <w:p w:rsidR="00E77AA9" w:rsidRPr="00644AEB" w:rsidRDefault="00E77AA9" w:rsidP="00E77AA9">
                  <w:pPr>
                    <w:rPr>
                      <w:color w:val="404040" w:themeColor="text1" w:themeTint="BF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hint="eastAsia"/>
                      <w:b/>
                      <w:color w:val="404040" w:themeColor="text1" w:themeTint="BF"/>
                      <w:sz w:val="24"/>
                      <w:szCs w:val="24"/>
                    </w:rPr>
                    <w:lastRenderedPageBreak/>
                    <w:t>에이코닉</w:t>
                  </w:r>
                  <w:proofErr w:type="spellEnd"/>
                  <w:r>
                    <w:rPr>
                      <w:rFonts w:hint="eastAsia"/>
                      <w:b/>
                      <w:color w:val="404040" w:themeColor="text1" w:themeTint="BF"/>
                      <w:sz w:val="24"/>
                      <w:szCs w:val="24"/>
                    </w:rPr>
                    <w:t xml:space="preserve"> ICT본부 </w:t>
                  </w:r>
                  <w:r>
                    <w:rPr>
                      <w:rFonts w:hint="eastAsia"/>
                      <w:color w:val="404040" w:themeColor="text1" w:themeTint="BF"/>
                      <w:szCs w:val="24"/>
                    </w:rPr>
                    <w:t>주임</w:t>
                  </w:r>
                  <w:r>
                    <w:rPr>
                      <w:rFonts w:hint="eastAsia"/>
                      <w:b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644AEB">
                    <w:rPr>
                      <w:rFonts w:hint="eastAsia"/>
                      <w:color w:val="404040" w:themeColor="text1" w:themeTint="BF"/>
                      <w:szCs w:val="20"/>
                    </w:rPr>
                    <w:t>|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</w:t>
                  </w:r>
                  <w:r w:rsidRPr="00644AEB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년 </w:t>
                  </w:r>
                  <w:r w:rsidR="001C2831"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 w:rsidRPr="00644AEB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개월 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(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3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 xml:space="preserve"> – 20</w:t>
                  </w:r>
                  <w:r>
                    <w:rPr>
                      <w:color w:val="404040" w:themeColor="text1" w:themeTint="BF"/>
                      <w:szCs w:val="20"/>
                    </w:rPr>
                    <w:t>2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5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)</w:t>
                  </w:r>
                </w:p>
              </w:tc>
            </w:tr>
          </w:tbl>
          <w:p w:rsidR="00E77AA9" w:rsidRPr="0031696E" w:rsidRDefault="00E77AA9" w:rsidP="00E77AA9">
            <w:pPr>
              <w:rPr>
                <w:color w:val="404040" w:themeColor="text1" w:themeTint="BF"/>
                <w:szCs w:val="20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77AA9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proofErr w:type="spellEnd"/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EB1C41" w:rsidRDefault="00EB1C41" w:rsidP="00EB1C41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EB1C41">
                    <w:rPr>
                      <w:rFonts w:hint="eastAsia"/>
                      <w:b/>
                    </w:rPr>
                    <w:t xml:space="preserve">자사 자체 </w:t>
                  </w:r>
                  <w:r w:rsidR="006122D9">
                    <w:rPr>
                      <w:rFonts w:hint="eastAsia"/>
                      <w:b/>
                    </w:rPr>
                    <w:t>쇼핑몰 플랫폼</w:t>
                  </w:r>
                  <w:r w:rsidRPr="00EB1C41">
                    <w:rPr>
                      <w:rFonts w:hint="eastAsia"/>
                      <w:b/>
                    </w:rPr>
                    <w:t xml:space="preserve"> </w:t>
                  </w:r>
                  <w:r w:rsidRPr="00EB1C41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 xml:space="preserve">V2 </w:t>
                  </w:r>
                  <w:proofErr w:type="spellStart"/>
                  <w:r w:rsidRPr="00EB1C41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>mcMal</w:t>
                  </w:r>
                  <w:r w:rsidRPr="00EB1C41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>l</w:t>
                  </w:r>
                  <w:proofErr w:type="spellEnd"/>
                  <w:r w:rsidRPr="00EB1C41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Pr="00EB1C41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 xml:space="preserve">UI </w:t>
                  </w:r>
                  <w:r w:rsidRPr="00EB1C41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>수정</w:t>
                  </w:r>
                  <w:r w:rsidRPr="00EB1C41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2242A6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 w:rsidR="002242A6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2242A6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>개선사항</w:t>
                  </w:r>
                  <w:r w:rsidR="002242A6">
                    <w:rPr>
                      <w:rFonts w:ascii="Arial" w:hAnsi="Arial" w:cs="Arial" w:hint="eastAsia"/>
                      <w:b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Pr="00EB1C41">
                    <w:rPr>
                      <w:rFonts w:ascii="Arial" w:hAnsi="Arial" w:cs="Arial"/>
                      <w:b/>
                      <w:color w:val="000000"/>
                      <w:szCs w:val="20"/>
                      <w:shd w:val="clear" w:color="auto" w:fill="FFFFFF"/>
                    </w:rPr>
                    <w:t>퍼블리싱</w:t>
                  </w:r>
                </w:p>
              </w:tc>
            </w:tr>
          </w:tbl>
          <w:p w:rsidR="00E77AA9" w:rsidRPr="00644AEB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77AA9" w:rsidRPr="00EB1C41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644AEB" w:rsidRDefault="00EB1C41" w:rsidP="00D064C7">
                  <w:pPr>
                    <w:ind w:leftChars="100" w:left="600" w:hangingChars="200" w:hanging="4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자사 쇼핑몰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PC/MO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유지보수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퍼블리싱 및 협업을 통한 적용</w:t>
                  </w:r>
                </w:p>
              </w:tc>
            </w:tr>
          </w:tbl>
          <w:p w:rsidR="00E77AA9" w:rsidRPr="00D064C7" w:rsidRDefault="00E77AA9" w:rsidP="00EB1C4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77AA9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B1C41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644AEB" w:rsidRDefault="001A2733" w:rsidP="002C6E9B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 w:rsidR="00E77AA9"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04</w:t>
                  </w:r>
                  <w:r w:rsidR="00E77AA9"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15</w:t>
                  </w:r>
                  <w:r w:rsidR="00885825">
                    <w:rPr>
                      <w:color w:val="404040" w:themeColor="text1" w:themeTint="BF"/>
                      <w:szCs w:val="20"/>
                    </w:rPr>
                    <w:t xml:space="preserve"> ~ </w:t>
                  </w:r>
                  <w:r w:rsidR="00B36911">
                    <w:rPr>
                      <w:rFonts w:hint="eastAsia"/>
                      <w:color w:val="404040" w:themeColor="text1" w:themeTint="BF"/>
                      <w:szCs w:val="20"/>
                    </w:rPr>
                    <w:t>상시</w:t>
                  </w:r>
                </w:p>
              </w:tc>
            </w:tr>
          </w:tbl>
          <w:p w:rsidR="00E77AA9" w:rsidRPr="00644AEB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77AA9" w:rsidRPr="00644AEB" w:rsidTr="00E94E5D">
              <w:trPr>
                <w:trHeight w:val="1731"/>
              </w:trPr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B1C41" w:rsidRDefault="00E77AA9" w:rsidP="00E94E5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>디자인</w:t>
                  </w:r>
                  <w:proofErr w:type="spellEnd"/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가이드 파일 참고해 깨진 부분 파악</w:t>
                  </w:r>
                </w:p>
                <w:p w:rsidR="00E77AA9" w:rsidRDefault="00E77AA9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>수정</w:t>
                  </w:r>
                  <w:proofErr w:type="spellEnd"/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후 수정된 내용 리스트 업</w:t>
                  </w:r>
                </w:p>
                <w:p w:rsidR="00E77AA9" w:rsidRPr="00644AEB" w:rsidRDefault="00E77AA9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EB1C41">
                    <w:rPr>
                      <w:color w:val="404040" w:themeColor="text1" w:themeTint="BF"/>
                      <w:szCs w:val="20"/>
                    </w:rPr>
                    <w:t>퍼블리싱</w:t>
                  </w:r>
                  <w:proofErr w:type="spellEnd"/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수정사항 </w:t>
                  </w:r>
                  <w:proofErr w:type="spellStart"/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>git</w:t>
                  </w:r>
                  <w:proofErr w:type="spellEnd"/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proofErr w:type="spellStart"/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>브랜치에</w:t>
                  </w:r>
                  <w:proofErr w:type="spellEnd"/>
                  <w:r w:rsidR="00EB1C41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업로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드, 배포 </w:t>
                  </w:r>
                  <w:proofErr w:type="spellStart"/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브랜치에</w:t>
                  </w:r>
                  <w:proofErr w:type="spellEnd"/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적용</w:t>
                  </w:r>
                </w:p>
                <w:p w:rsidR="00885825" w:rsidRDefault="00E77AA9" w:rsidP="00885825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수정된</w:t>
                  </w:r>
                  <w:proofErr w:type="spellEnd"/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사항 화면 검수 및 유관 부서 </w:t>
                  </w:r>
                  <w:proofErr w:type="spellStart"/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컨펌</w:t>
                  </w:r>
                  <w:proofErr w:type="spellEnd"/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요청</w:t>
                  </w:r>
                </w:p>
                <w:p w:rsidR="00E77AA9" w:rsidRDefault="00E77AA9" w:rsidP="00D064C7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EC7D08">
                    <w:rPr>
                      <w:rFonts w:hint="eastAsia"/>
                      <w:color w:val="404040" w:themeColor="text1" w:themeTint="BF"/>
                      <w:szCs w:val="20"/>
                    </w:rPr>
                    <w:t>개선</w:t>
                  </w:r>
                  <w:proofErr w:type="spellEnd"/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사항 우선순위 작성, 긴급 사항 적용 및 배포</w:t>
                  </w:r>
                  <w:r w:rsidR="00EC7D08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검수 테스트</w:t>
                  </w:r>
                </w:p>
                <w:p w:rsidR="00EC7D08" w:rsidRDefault="006122D9" w:rsidP="00B36911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color w:val="404040" w:themeColor="text1" w:themeTint="BF"/>
                      <w:szCs w:val="20"/>
                    </w:rPr>
                    <w:t>새로운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쇼핑몰 추가 </w:t>
                  </w:r>
                  <w:r w:rsidR="00EC7D08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시 요청사항에 따른 몰 </w:t>
                  </w:r>
                  <w:proofErr w:type="spellStart"/>
                  <w:r w:rsidR="00EC7D08">
                    <w:rPr>
                      <w:rFonts w:hint="eastAsia"/>
                      <w:color w:val="404040" w:themeColor="text1" w:themeTint="BF"/>
                      <w:szCs w:val="20"/>
                    </w:rPr>
                    <w:t>세팅</w:t>
                  </w:r>
                  <w:proofErr w:type="spellEnd"/>
                </w:p>
                <w:p w:rsidR="006122D9" w:rsidRPr="00644AEB" w:rsidRDefault="00EC7D08" w:rsidP="00B36911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(레이아웃, 이미지, 텍스트 변경 등)</w:t>
                  </w:r>
                </w:p>
              </w:tc>
            </w:tr>
          </w:tbl>
          <w:p w:rsidR="00E77AA9" w:rsidRPr="00EC7D08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77AA9" w:rsidRPr="00644AEB" w:rsidTr="00885825">
              <w:trPr>
                <w:trHeight w:val="116"/>
              </w:trPr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644AEB" w:rsidRDefault="000D0D10" w:rsidP="000D0D10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쇼핑몰 기본 UX 기능 능력 강화, 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기본적인 </w:t>
                  </w:r>
                  <w:proofErr w:type="spellStart"/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git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스킬</w:t>
                  </w:r>
                  <w:r w:rsidR="00E77AA9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, 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기획자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/디</w:t>
                  </w:r>
                  <w:r w:rsidR="00D064C7">
                    <w:rPr>
                      <w:rFonts w:hint="eastAsia"/>
                      <w:color w:val="404040" w:themeColor="text1" w:themeTint="BF"/>
                      <w:szCs w:val="20"/>
                    </w:rPr>
                    <w:t>자이너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/</w:t>
                  </w:r>
                  <w:r w:rsidR="00E77AA9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개발자와의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소통 </w:t>
                  </w:r>
                  <w:r w:rsidR="00E77AA9">
                    <w:rPr>
                      <w:rFonts w:hint="eastAsia"/>
                      <w:color w:val="404040" w:themeColor="text1" w:themeTint="BF"/>
                      <w:szCs w:val="20"/>
                    </w:rPr>
                    <w:t>능력 강화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, 유관 부서 소통을 위한 local host 주소 공유</w:t>
                  </w:r>
                </w:p>
              </w:tc>
            </w:tr>
          </w:tbl>
          <w:p w:rsidR="00E77AA9" w:rsidRPr="000D0D10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77AA9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77AA9" w:rsidRPr="00C966CC" w:rsidRDefault="00E77AA9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77AA9" w:rsidRPr="00644AEB" w:rsidRDefault="00D064C7" w:rsidP="000D0D10">
                  <w:pPr>
                    <w:ind w:left="200" w:hangingChars="100" w:hanging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 수정사항에 대한 명확한 피드백 제공 능력, 신속 정확한 작업 배포 능력</w:t>
                  </w:r>
                </w:p>
              </w:tc>
            </w:tr>
          </w:tbl>
          <w:p w:rsidR="00E77AA9" w:rsidRPr="00644AEB" w:rsidRDefault="00E77AA9" w:rsidP="00E77AA9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77AA9" w:rsidRPr="00644AEB" w:rsidTr="00064DF1">
              <w:tc>
                <w:tcPr>
                  <w:tcW w:w="9026" w:type="dxa"/>
                  <w:gridSpan w:val="2"/>
                  <w:shd w:val="clear" w:color="auto" w:fill="auto"/>
                </w:tcPr>
                <w:p w:rsidR="00E77AA9" w:rsidRPr="00644AEB" w:rsidRDefault="00E77AA9" w:rsidP="00E94E5D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064DF1" w:rsidRPr="00644AEB" w:rsidTr="00064DF1">
              <w:tblPrEx>
                <w:tblBorders>
                  <w:top w:val="none" w:sz="0" w:space="0" w:color="auto"/>
                </w:tblBorders>
              </w:tblPrEx>
              <w:tc>
                <w:tcPr>
                  <w:tcW w:w="1360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proofErr w:type="spellEnd"/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666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Pr="00EB1C41" w:rsidRDefault="00064DF1" w:rsidP="00CE5C46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</w:rPr>
                    <w:t>Stallion 회사 소개 사이트 제작</w:t>
                  </w:r>
                </w:p>
              </w:tc>
            </w:tr>
          </w:tbl>
          <w:p w:rsidR="00064DF1" w:rsidRPr="00644AEB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064DF1" w:rsidRPr="00EB1C41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Pr="00644AEB" w:rsidRDefault="00064DF1" w:rsidP="00CE5C46">
                  <w:pPr>
                    <w:ind w:leftChars="100" w:left="600" w:hangingChars="200" w:hanging="4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스탤리온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회사 소개 사이트 제작 (PC/MO)</w:t>
                  </w:r>
                </w:p>
              </w:tc>
            </w:tr>
          </w:tbl>
          <w:p w:rsidR="00064DF1" w:rsidRPr="00D064C7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064DF1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Pr="00644AEB" w:rsidRDefault="00064DF1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4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5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5</w:t>
                  </w:r>
                  <w:r w:rsidRPr="00644AEB"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30</w:t>
                  </w:r>
                </w:p>
              </w:tc>
            </w:tr>
          </w:tbl>
          <w:p w:rsidR="00064DF1" w:rsidRPr="00644AEB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064DF1" w:rsidRPr="00644AEB" w:rsidTr="00CE5C46">
              <w:trPr>
                <w:trHeight w:val="1731"/>
              </w:trPr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Default="00064DF1" w:rsidP="00CE5C46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ㆍ디자인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가이드 파일 이미지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슬라이스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및 퍼블리싱 가이드 제작</w:t>
                  </w:r>
                </w:p>
                <w:p w:rsidR="00064DF1" w:rsidRPr="00644AEB" w:rsidRDefault="00064DF1" w:rsidP="00CE5C4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 w:rsidRPr="00644AEB">
                    <w:rPr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color w:val="404040" w:themeColor="text1" w:themeTint="BF"/>
                      <w:szCs w:val="20"/>
                    </w:rPr>
                    <w:t>개발단에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요청할 필요 기능 정리, HTML/CSS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마크업</w:t>
                  </w:r>
                  <w:proofErr w:type="spellEnd"/>
                </w:p>
                <w:p w:rsidR="00064DF1" w:rsidRDefault="00064DF1" w:rsidP="00CE5C46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color w:val="404040" w:themeColor="text1" w:themeTint="BF"/>
                      <w:szCs w:val="20"/>
                    </w:rPr>
                    <w:t>ㆍ작업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완료 후 모든 코드 정리 하여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git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branch 업로드</w:t>
                  </w:r>
                </w:p>
                <w:p w:rsidR="00064DF1" w:rsidRPr="008D5664" w:rsidRDefault="00064DF1" w:rsidP="00CE5C46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color w:val="404040" w:themeColor="text1" w:themeTint="BF"/>
                      <w:szCs w:val="20"/>
                    </w:rPr>
                    <w:t>ㆍ후임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작업물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취합하여 깨지는 부분 정리</w:t>
                  </w:r>
                </w:p>
                <w:p w:rsidR="00064DF1" w:rsidRDefault="00064DF1" w:rsidP="00CE5C46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color w:val="404040" w:themeColor="text1" w:themeTint="BF"/>
                      <w:szCs w:val="20"/>
                    </w:rPr>
                    <w:t>ㆍ페이지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로딩을 느리게 하는 코드 최종 정리</w:t>
                  </w:r>
                </w:p>
                <w:p w:rsidR="00064DF1" w:rsidRPr="00644AEB" w:rsidRDefault="00064DF1" w:rsidP="00885825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color w:val="404040" w:themeColor="text1" w:themeTint="BF"/>
                      <w:szCs w:val="20"/>
                    </w:rPr>
                    <w:t>ㆍ작업물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FTP 업로드 및 에러 코드 수정</w:t>
                  </w:r>
                </w:p>
              </w:tc>
            </w:tr>
          </w:tbl>
          <w:p w:rsidR="00064DF1" w:rsidRPr="00644AEB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064DF1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Pr="00644AEB" w:rsidRDefault="00064DF1" w:rsidP="00CE5C46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기본적인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git</w:t>
                  </w:r>
                  <w:proofErr w:type="spellEnd"/>
                  <w:r w:rsidRPr="00644AEB">
                    <w:rPr>
                      <w:color w:val="404040" w:themeColor="text1" w:themeTint="BF"/>
                      <w:szCs w:val="20"/>
                    </w:rPr>
                    <w:t xml:space="preserve"> 능력 강화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, 배포를 위한 협업 경험, 지도 API 사용</w:t>
                  </w:r>
                </w:p>
              </w:tc>
            </w:tr>
          </w:tbl>
          <w:p w:rsidR="00064DF1" w:rsidRPr="0015786D" w:rsidRDefault="00064DF1" w:rsidP="00064DF1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064DF1" w:rsidRPr="009E6CF1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064DF1" w:rsidRPr="00C966CC" w:rsidRDefault="00064DF1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064DF1" w:rsidRDefault="00064DF1" w:rsidP="00EC7D08">
                  <w:pPr>
                    <w:ind w:firstLine="204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신속 정확한 작업 속도, 타 업무와의 우선순위 설정, 효율적인 협업</w:t>
                  </w:r>
                </w:p>
                <w:p w:rsidR="00EC7D08" w:rsidRPr="00EC7D08" w:rsidRDefault="00EC7D08" w:rsidP="00EC7D08">
                  <w:pPr>
                    <w:ind w:firstLine="204"/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</w:tbl>
          <w:p w:rsidR="00E94E5D" w:rsidRPr="00064DF1" w:rsidRDefault="00E94E5D" w:rsidP="000C74EE">
            <w:pPr>
              <w:rPr>
                <w:color w:val="404040" w:themeColor="text1" w:themeTint="BF"/>
                <w:szCs w:val="20"/>
              </w:rPr>
            </w:pPr>
          </w:p>
        </w:tc>
      </w:tr>
      <w:tr w:rsidR="00885825" w:rsidRPr="00644AEB" w:rsidTr="00885825">
        <w:trPr>
          <w:gridAfter w:val="1"/>
          <w:wAfter w:w="18" w:type="dxa"/>
        </w:trPr>
        <w:tc>
          <w:tcPr>
            <w:tcW w:w="9224" w:type="dxa"/>
            <w:tcBorders>
              <w:top w:val="single" w:sz="4" w:space="0" w:color="D9D9D9" w:themeColor="background1" w:themeShade="D9"/>
            </w:tcBorders>
            <w:shd w:val="clear" w:color="auto" w:fill="auto"/>
          </w:tcPr>
          <w:p w:rsidR="00885825" w:rsidRPr="00644AEB" w:rsidRDefault="00885825" w:rsidP="00CE5C46">
            <w:pPr>
              <w:rPr>
                <w:color w:val="404040" w:themeColor="text1" w:themeTint="BF"/>
                <w:szCs w:val="20"/>
              </w:rPr>
            </w:pPr>
          </w:p>
        </w:tc>
      </w:tr>
    </w:tbl>
    <w:p w:rsidR="00885825" w:rsidRPr="00644AEB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644AEB" w:rsidTr="00CE5C46">
        <w:tc>
          <w:tcPr>
            <w:tcW w:w="9224" w:type="dxa"/>
            <w:gridSpan w:val="2"/>
            <w:shd w:val="clear" w:color="auto" w:fill="auto"/>
          </w:tcPr>
          <w:p w:rsidR="00885825" w:rsidRPr="00644AEB" w:rsidRDefault="00885825" w:rsidP="00CE5C46">
            <w:pPr>
              <w:rPr>
                <w:color w:val="404040" w:themeColor="text1" w:themeTint="BF"/>
                <w:szCs w:val="20"/>
              </w:rPr>
            </w:pPr>
          </w:p>
        </w:tc>
      </w:tr>
      <w:tr w:rsidR="00885825" w:rsidRPr="00644AEB" w:rsidTr="00CE5C46">
        <w:tblPrEx>
          <w:tblBorders>
            <w:top w:val="none" w:sz="0" w:space="0" w:color="auto"/>
          </w:tblBorders>
        </w:tblPrEx>
        <w:trPr>
          <w:trHeight w:val="98"/>
        </w:trPr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C966CC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proofErr w:type="spellStart"/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프로젝트명</w:t>
            </w:r>
            <w:proofErr w:type="spellEnd"/>
            <w:r w:rsidRPr="00C966CC">
              <w:rPr>
                <w:b/>
                <w:color w:val="404040" w:themeColor="text1" w:themeTint="BF"/>
                <w:szCs w:val="20"/>
              </w:rPr>
              <w:t xml:space="preserve"> 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644AEB" w:rsidRDefault="00885825" w:rsidP="00CE5C46">
            <w:pPr>
              <w:ind w:firstLineChars="100" w:firstLine="200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  <w:szCs w:val="20"/>
              </w:rPr>
              <w:t xml:space="preserve">자사 자체 쇼핑몰 ADMIN </w:t>
            </w:r>
            <w:proofErr w:type="spellStart"/>
            <w:r>
              <w:rPr>
                <w:rFonts w:hint="eastAsia"/>
                <w:b/>
                <w:szCs w:val="20"/>
              </w:rPr>
              <w:t>반응형</w:t>
            </w:r>
            <w:proofErr w:type="spellEnd"/>
            <w:r>
              <w:rPr>
                <w:rFonts w:hint="eastAsia"/>
                <w:b/>
                <w:szCs w:val="20"/>
              </w:rPr>
              <w:t xml:space="preserve"> 사이트 유지보수</w:t>
            </w:r>
          </w:p>
        </w:tc>
      </w:tr>
    </w:tbl>
    <w:p w:rsidR="00885825" w:rsidRPr="00E94E5D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644AEB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C966CC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설명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644AEB" w:rsidRDefault="00885825" w:rsidP="003D7EBA">
            <w:pPr>
              <w:ind w:leftChars="100" w:left="600" w:hangingChars="200" w:hanging="4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부트스트랩으로 제작된 관리자 사이트 깨짐 수정, 협업 통한 적용</w:t>
            </w:r>
          </w:p>
        </w:tc>
      </w:tr>
    </w:tbl>
    <w:p w:rsidR="00885825" w:rsidRPr="004E1115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644AEB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C966CC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기간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644AEB" w:rsidRDefault="00885825" w:rsidP="00CE5C46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r>
              <w:rPr>
                <w:color w:val="404040" w:themeColor="text1" w:themeTint="BF"/>
                <w:szCs w:val="20"/>
              </w:rPr>
              <w:t>20</w:t>
            </w:r>
            <w:r>
              <w:rPr>
                <w:rFonts w:hint="eastAsia"/>
                <w:color w:val="404040" w:themeColor="text1" w:themeTint="BF"/>
                <w:szCs w:val="20"/>
              </w:rPr>
              <w:t>22.</w:t>
            </w:r>
            <w:r>
              <w:rPr>
                <w:color w:val="404040" w:themeColor="text1" w:themeTint="BF"/>
                <w:szCs w:val="20"/>
              </w:rPr>
              <w:t>0</w:t>
            </w:r>
            <w:r>
              <w:rPr>
                <w:rFonts w:hint="eastAsia"/>
                <w:color w:val="404040" w:themeColor="text1" w:themeTint="BF"/>
                <w:szCs w:val="20"/>
              </w:rPr>
              <w:t>5</w:t>
            </w:r>
            <w:r>
              <w:rPr>
                <w:color w:val="404040" w:themeColor="text1" w:themeTint="BF"/>
                <w:szCs w:val="20"/>
              </w:rPr>
              <w:t>.</w:t>
            </w:r>
            <w:r>
              <w:rPr>
                <w:rFonts w:hint="eastAsia"/>
                <w:color w:val="404040" w:themeColor="text1" w:themeTint="BF"/>
                <w:szCs w:val="20"/>
              </w:rPr>
              <w:t>11</w:t>
            </w:r>
            <w:r w:rsidR="00B36911">
              <w:rPr>
                <w:color w:val="404040" w:themeColor="text1" w:themeTint="BF"/>
                <w:szCs w:val="20"/>
              </w:rPr>
              <w:t xml:space="preserve"> ~ </w:t>
            </w:r>
            <w:r w:rsidR="00B36911">
              <w:rPr>
                <w:rFonts w:hint="eastAsia"/>
                <w:color w:val="404040" w:themeColor="text1" w:themeTint="BF"/>
                <w:szCs w:val="20"/>
              </w:rPr>
              <w:t>(</w:t>
            </w:r>
            <w:r w:rsidR="00B36911">
              <w:rPr>
                <w:color w:val="404040" w:themeColor="text1" w:themeTint="BF"/>
                <w:szCs w:val="20"/>
              </w:rPr>
              <w:t>상시</w:t>
            </w:r>
            <w:r w:rsidR="00B36911">
              <w:rPr>
                <w:rFonts w:hint="eastAsia"/>
                <w:color w:val="404040" w:themeColor="text1" w:themeTint="BF"/>
                <w:szCs w:val="20"/>
              </w:rPr>
              <w:t>)</w:t>
            </w:r>
          </w:p>
        </w:tc>
      </w:tr>
    </w:tbl>
    <w:p w:rsidR="00885825" w:rsidRPr="00644AEB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043CC0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DC141E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DC141E">
              <w:rPr>
                <w:rFonts w:hint="eastAsia"/>
                <w:b/>
                <w:color w:val="404040" w:themeColor="text1" w:themeTint="BF"/>
                <w:szCs w:val="20"/>
              </w:rPr>
              <w:t>주요업무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Default="00885825" w:rsidP="00CE5C46">
            <w:pPr>
              <w:ind w:firstLineChars="100" w:firstLine="200"/>
              <w:rPr>
                <w:rFonts w:hint="eastAsia"/>
                <w:color w:val="404040" w:themeColor="text1" w:themeTint="BF"/>
                <w:szCs w:val="20"/>
              </w:rPr>
            </w:pPr>
            <w:proofErr w:type="spellStart"/>
            <w:r w:rsidRPr="00043CC0">
              <w:rPr>
                <w:rFonts w:hint="eastAsia"/>
                <w:color w:val="404040" w:themeColor="text1" w:themeTint="BF"/>
                <w:szCs w:val="20"/>
              </w:rPr>
              <w:t>ㆍ</w:t>
            </w:r>
            <w:r>
              <w:rPr>
                <w:rFonts w:hint="eastAsia"/>
                <w:color w:val="404040" w:themeColor="text1" w:themeTint="BF"/>
                <w:szCs w:val="20"/>
              </w:rPr>
              <w:t>컨텐츠가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빼곡해 깨지는 </w:t>
            </w:r>
            <w:proofErr w:type="spellStart"/>
            <w:r>
              <w:rPr>
                <w:rFonts w:hint="eastAsia"/>
                <w:color w:val="404040" w:themeColor="text1" w:themeTint="BF"/>
                <w:szCs w:val="20"/>
              </w:rPr>
              <w:t>반응형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레이아웃 수정</w:t>
            </w:r>
          </w:p>
          <w:p w:rsidR="002C6E9B" w:rsidRDefault="00885825" w:rsidP="00CE5C46">
            <w:pPr>
              <w:ind w:firstLineChars="100" w:firstLine="200"/>
              <w:rPr>
                <w:rFonts w:hint="eastAsia"/>
                <w:color w:val="404040" w:themeColor="text1" w:themeTint="BF"/>
                <w:szCs w:val="20"/>
              </w:rPr>
            </w:pPr>
            <w:proofErr w:type="spellStart"/>
            <w:r w:rsidRPr="00043CC0">
              <w:rPr>
                <w:color w:val="404040" w:themeColor="text1" w:themeTint="BF"/>
                <w:szCs w:val="20"/>
              </w:rPr>
              <w:t>ㆍ</w:t>
            </w:r>
            <w:r>
              <w:rPr>
                <w:color w:val="404040" w:themeColor="text1" w:themeTint="BF"/>
                <w:szCs w:val="20"/>
              </w:rPr>
              <w:t>자주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쓰이는 중요한 화면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 xml:space="preserve"> 우선순위에 따라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 수정 </w:t>
            </w:r>
            <w:r w:rsidRPr="00043CC0">
              <w:rPr>
                <w:rFonts w:hint="eastAsia"/>
                <w:color w:val="404040" w:themeColor="text1" w:themeTint="BF"/>
                <w:szCs w:val="20"/>
              </w:rPr>
              <w:t>퍼블리싱</w:t>
            </w:r>
          </w:p>
          <w:p w:rsidR="00885825" w:rsidRPr="00043CC0" w:rsidRDefault="002C6E9B" w:rsidP="00CE5C46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  <w:proofErr w:type="spellStart"/>
            <w:r w:rsidRPr="00043CC0">
              <w:rPr>
                <w:color w:val="404040" w:themeColor="text1" w:themeTint="BF"/>
                <w:szCs w:val="20"/>
              </w:rPr>
              <w:t>ㆍ</w:t>
            </w:r>
            <w:r>
              <w:rPr>
                <w:color w:val="404040" w:themeColor="text1" w:themeTint="BF"/>
                <w:szCs w:val="20"/>
              </w:rPr>
              <w:t>추가된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화면 페이지 퍼블리싱, </w:t>
            </w:r>
            <w:proofErr w:type="spellStart"/>
            <w:r>
              <w:rPr>
                <w:rFonts w:hint="eastAsia"/>
                <w:color w:val="404040" w:themeColor="text1" w:themeTint="BF"/>
                <w:szCs w:val="20"/>
              </w:rPr>
              <w:t>퍼블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404040" w:themeColor="text1" w:themeTint="BF"/>
                <w:szCs w:val="20"/>
              </w:rPr>
              <w:t>브랜치에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코드 취합 및 전달</w:t>
            </w:r>
            <w:r w:rsidR="00885825" w:rsidRPr="00043CC0"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</w:p>
          <w:p w:rsidR="00885825" w:rsidRDefault="00885825" w:rsidP="00CE5C46">
            <w:pPr>
              <w:ind w:firstLineChars="100" w:firstLine="200"/>
              <w:rPr>
                <w:rFonts w:hint="eastAsia"/>
                <w:color w:val="404040" w:themeColor="text1" w:themeTint="BF"/>
                <w:szCs w:val="20"/>
              </w:rPr>
            </w:pPr>
            <w:proofErr w:type="spellStart"/>
            <w:r w:rsidRPr="00043CC0">
              <w:rPr>
                <w:color w:val="404040" w:themeColor="text1" w:themeTint="BF"/>
                <w:szCs w:val="20"/>
              </w:rPr>
              <w:t>ㆍ</w:t>
            </w:r>
            <w:r>
              <w:rPr>
                <w:color w:val="404040" w:themeColor="text1" w:themeTint="BF"/>
                <w:szCs w:val="20"/>
              </w:rPr>
              <w:t>페이지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마다 다른 데이터 테이블 화면 CSS 및 자체 옵션 통해 수정</w:t>
            </w:r>
          </w:p>
          <w:p w:rsidR="000D0D10" w:rsidRDefault="00885825" w:rsidP="000D0D10">
            <w:pPr>
              <w:ind w:firstLineChars="100" w:firstLine="200"/>
              <w:rPr>
                <w:rFonts w:hint="eastAsia"/>
                <w:color w:val="404040" w:themeColor="text1" w:themeTint="BF"/>
                <w:szCs w:val="20"/>
              </w:rPr>
            </w:pPr>
            <w:proofErr w:type="spellStart"/>
            <w:r w:rsidRPr="00043CC0">
              <w:rPr>
                <w:color w:val="404040" w:themeColor="text1" w:themeTint="BF"/>
                <w:szCs w:val="20"/>
              </w:rPr>
              <w:t>ㆍ</w:t>
            </w:r>
            <w:r w:rsidR="000D0D10">
              <w:rPr>
                <w:rFonts w:hint="eastAsia"/>
                <w:color w:val="404040" w:themeColor="text1" w:themeTint="BF"/>
                <w:szCs w:val="20"/>
              </w:rPr>
              <w:t>변경된</w:t>
            </w:r>
            <w:proofErr w:type="spellEnd"/>
            <w:r w:rsidR="000D0D10">
              <w:rPr>
                <w:rFonts w:hint="eastAsia"/>
                <w:color w:val="404040" w:themeColor="text1" w:themeTint="BF"/>
                <w:szCs w:val="20"/>
              </w:rPr>
              <w:t xml:space="preserve"> 기획에 따른 내용 항목 수정, 팝업 제작</w:t>
            </w:r>
          </w:p>
          <w:p w:rsidR="00232BAF" w:rsidRDefault="000D0D10" w:rsidP="003D7EBA">
            <w:pPr>
              <w:ind w:firstLineChars="100" w:firstLine="200"/>
              <w:rPr>
                <w:rFonts w:hint="eastAsia"/>
                <w:color w:val="404040" w:themeColor="text1" w:themeTint="BF"/>
                <w:szCs w:val="20"/>
              </w:rPr>
            </w:pPr>
            <w:proofErr w:type="spellStart"/>
            <w:r w:rsidRPr="00043CC0">
              <w:rPr>
                <w:color w:val="404040" w:themeColor="text1" w:themeTint="BF"/>
                <w:szCs w:val="20"/>
              </w:rPr>
              <w:t>ㆍ</w:t>
            </w:r>
            <w:r>
              <w:rPr>
                <w:rFonts w:hint="eastAsia"/>
                <w:color w:val="404040" w:themeColor="text1" w:themeTint="BF"/>
                <w:szCs w:val="20"/>
              </w:rPr>
              <w:t>배포된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UIUX </w:t>
            </w:r>
            <w:proofErr w:type="spellStart"/>
            <w:r>
              <w:rPr>
                <w:rFonts w:hint="eastAsia"/>
                <w:color w:val="404040" w:themeColor="text1" w:themeTint="BF"/>
                <w:szCs w:val="20"/>
              </w:rPr>
              <w:t>변경점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color w:val="404040" w:themeColor="text1" w:themeTint="BF"/>
                <w:szCs w:val="20"/>
              </w:rPr>
              <w:t>실서버</w:t>
            </w:r>
            <w:proofErr w:type="spellEnd"/>
            <w:r>
              <w:rPr>
                <w:rFonts w:hint="eastAsia"/>
                <w:color w:val="404040" w:themeColor="text1" w:themeTint="BF"/>
                <w:szCs w:val="20"/>
              </w:rPr>
              <w:t xml:space="preserve"> 테스트 및 개발 오류 수정 요청</w:t>
            </w:r>
          </w:p>
          <w:p w:rsidR="003D7EBA" w:rsidRPr="00043CC0" w:rsidRDefault="003D7EBA" w:rsidP="003D7EBA">
            <w:pPr>
              <w:ind w:firstLineChars="100" w:firstLine="200"/>
              <w:rPr>
                <w:color w:val="404040" w:themeColor="text1" w:themeTint="BF"/>
                <w:szCs w:val="20"/>
              </w:rPr>
            </w:pPr>
          </w:p>
        </w:tc>
      </w:tr>
    </w:tbl>
    <w:p w:rsidR="00885825" w:rsidRPr="00043CC0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043CC0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DC141E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DC141E">
              <w:rPr>
                <w:rFonts w:hint="eastAsia"/>
                <w:b/>
                <w:color w:val="404040" w:themeColor="text1" w:themeTint="BF"/>
                <w:szCs w:val="20"/>
              </w:rPr>
              <w:t>주요성과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043CC0" w:rsidRDefault="00885825" w:rsidP="00CE5C46">
            <w:pPr>
              <w:ind w:leftChars="100" w:left="200"/>
              <w:rPr>
                <w:color w:val="404040" w:themeColor="text1" w:themeTint="BF"/>
                <w:szCs w:val="20"/>
              </w:rPr>
            </w:pPr>
            <w:r w:rsidRPr="00043CC0">
              <w:rPr>
                <w:rFonts w:hint="eastAsia"/>
                <w:color w:val="404040" w:themeColor="text1" w:themeTint="BF"/>
                <w:szCs w:val="20"/>
              </w:rPr>
              <w:t>사내 업무 프로세</w:t>
            </w:r>
            <w:r>
              <w:rPr>
                <w:rFonts w:hint="eastAsia"/>
                <w:color w:val="404040" w:themeColor="text1" w:themeTint="BF"/>
                <w:szCs w:val="20"/>
              </w:rPr>
              <w:t xml:space="preserve">스 및 홈쇼핑 사이트 구축 과정에 대한 이해 강화 </w:t>
            </w:r>
          </w:p>
        </w:tc>
      </w:tr>
    </w:tbl>
    <w:p w:rsidR="00885825" w:rsidRPr="00DC141E" w:rsidRDefault="00885825" w:rsidP="00885825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7840"/>
      </w:tblGrid>
      <w:tr w:rsidR="00885825" w:rsidRPr="00644AEB" w:rsidTr="00CE5C46">
        <w:tc>
          <w:tcPr>
            <w:tcW w:w="1384" w:type="dxa"/>
            <w:tcBorders>
              <w:right w:val="single" w:sz="8" w:space="0" w:color="D9D9D9"/>
            </w:tcBorders>
            <w:shd w:val="clear" w:color="auto" w:fill="auto"/>
          </w:tcPr>
          <w:p w:rsidR="00885825" w:rsidRPr="00C966CC" w:rsidRDefault="00885825" w:rsidP="00CE5C46">
            <w:pPr>
              <w:rPr>
                <w:b/>
                <w:color w:val="404040" w:themeColor="text1" w:themeTint="BF"/>
                <w:szCs w:val="20"/>
              </w:rPr>
            </w:pPr>
            <w:r w:rsidRPr="00C966CC">
              <w:rPr>
                <w:rFonts w:hint="eastAsia"/>
                <w:b/>
                <w:color w:val="404040" w:themeColor="text1" w:themeTint="BF"/>
                <w:szCs w:val="20"/>
              </w:rPr>
              <w:t>개선사항</w:t>
            </w:r>
          </w:p>
        </w:tc>
        <w:tc>
          <w:tcPr>
            <w:tcW w:w="7840" w:type="dxa"/>
            <w:tcBorders>
              <w:left w:val="single" w:sz="8" w:space="0" w:color="D9D9D9"/>
            </w:tcBorders>
            <w:shd w:val="clear" w:color="auto" w:fill="auto"/>
          </w:tcPr>
          <w:p w:rsidR="00885825" w:rsidRPr="00644AEB" w:rsidRDefault="00885825" w:rsidP="00CE5C46">
            <w:pPr>
              <w:ind w:leftChars="100" w:left="200"/>
              <w:rPr>
                <w:color w:val="404040" w:themeColor="text1" w:themeTint="BF"/>
                <w:szCs w:val="20"/>
              </w:rPr>
            </w:pPr>
            <w:r>
              <w:rPr>
                <w:rFonts w:hint="eastAsia"/>
                <w:color w:val="404040" w:themeColor="text1" w:themeTint="BF"/>
                <w:szCs w:val="20"/>
              </w:rPr>
              <w:t>부분 수정이 빈번함에 따라 수정된 부분을 전달하는데 더 효율적인 협업 방식 필요</w:t>
            </w:r>
            <w:r w:rsidR="00092D6B">
              <w:rPr>
                <w:rFonts w:hint="eastAsia"/>
                <w:color w:val="404040" w:themeColor="text1" w:themeTint="BF"/>
                <w:szCs w:val="20"/>
              </w:rPr>
              <w:t>, 데이터 테이블 활용 및 제어 능력</w:t>
            </w:r>
          </w:p>
        </w:tc>
      </w:tr>
    </w:tbl>
    <w:p w:rsidR="00E94E5D" w:rsidRPr="00885825" w:rsidRDefault="00E94E5D" w:rsidP="00E94E5D">
      <w:pPr>
        <w:rPr>
          <w:color w:val="404040" w:themeColor="text1" w:themeTint="BF"/>
          <w:sz w:val="16"/>
          <w:szCs w:val="16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242"/>
      </w:tblGrid>
      <w:tr w:rsidR="00E94E5D" w:rsidRPr="00644AEB" w:rsidTr="00E94E5D">
        <w:tc>
          <w:tcPr>
            <w:tcW w:w="9225" w:type="dxa"/>
            <w:shd w:val="clear" w:color="auto" w:fill="auto"/>
          </w:tcPr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94E5D" w:rsidRPr="00644AEB" w:rsidTr="00E94E5D">
              <w:tc>
                <w:tcPr>
                  <w:tcW w:w="9224" w:type="dxa"/>
                  <w:gridSpan w:val="2"/>
                  <w:shd w:val="clear" w:color="auto" w:fill="auto"/>
                </w:tcPr>
                <w:p w:rsidR="00E94E5D" w:rsidRPr="00644AEB" w:rsidRDefault="00E94E5D" w:rsidP="00E94E5D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E94E5D" w:rsidRPr="00C966CC" w:rsidTr="00E94E5D">
              <w:tblPrEx>
                <w:tblBorders>
                  <w:top w:val="none" w:sz="0" w:space="0" w:color="auto"/>
                </w:tblBorders>
              </w:tblPrEx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proofErr w:type="spellEnd"/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DB3B1F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 xml:space="preserve">자사 </w:t>
                  </w:r>
                  <w:r w:rsidR="00DB3B1F">
                    <w:rPr>
                      <w:rFonts w:hint="eastAsia"/>
                      <w:b/>
                      <w:szCs w:val="20"/>
                    </w:rPr>
                    <w:t xml:space="preserve">채용 홈페이지 </w:t>
                  </w:r>
                  <w:proofErr w:type="spellStart"/>
                  <w:r w:rsidR="00B36911">
                    <w:rPr>
                      <w:rFonts w:hint="eastAsia"/>
                      <w:b/>
                      <w:szCs w:val="20"/>
                    </w:rPr>
                    <w:t>Conia</w:t>
                  </w:r>
                  <w:proofErr w:type="spellEnd"/>
                  <w:r w:rsidR="00B36911">
                    <w:rPr>
                      <w:rFonts w:hint="eastAsia"/>
                      <w:b/>
                      <w:szCs w:val="20"/>
                    </w:rPr>
                    <w:t xml:space="preserve"> Career 사이트 </w:t>
                  </w:r>
                  <w:r w:rsidR="00DB3B1F">
                    <w:rPr>
                      <w:rFonts w:hint="eastAsia"/>
                      <w:b/>
                      <w:szCs w:val="20"/>
                    </w:rPr>
                    <w:t>제작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29001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B36911" w:rsidP="00E94E5D">
                  <w:pPr>
                    <w:ind w:leftChars="100" w:left="600" w:hangingChars="200" w:hanging="4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자사 채용 홈페이지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포토샵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시안에 따라 퍼블리싱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94E5D" w:rsidRPr="00C966C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B36911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</w:t>
                  </w:r>
                  <w:r w:rsidR="00B36911">
                    <w:rPr>
                      <w:rFonts w:hint="eastAsia"/>
                      <w:color w:val="404040" w:themeColor="text1" w:themeTint="BF"/>
                      <w:szCs w:val="20"/>
                    </w:rPr>
                    <w:t>2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B36911">
                    <w:rPr>
                      <w:rFonts w:hint="eastAsia"/>
                      <w:color w:val="404040" w:themeColor="text1" w:themeTint="BF"/>
                      <w:szCs w:val="20"/>
                    </w:rPr>
                    <w:t>07.19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1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06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18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94E5D" w:rsidRPr="00C966C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D235B5" w:rsidRDefault="00E94E5D" w:rsidP="00E94E5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D235B5">
                    <w:rPr>
                      <w:rFonts w:hint="eastAsia"/>
                      <w:color w:val="404040" w:themeColor="text1" w:themeTint="BF"/>
                      <w:szCs w:val="20"/>
                    </w:rPr>
                    <w:t>디자인에</w:t>
                  </w:r>
                  <w:proofErr w:type="spellEnd"/>
                  <w:r w:rsidR="00D235B5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따라 퍼블리싱 가이드 제작</w:t>
                  </w:r>
                </w:p>
                <w:p w:rsidR="000A663B" w:rsidRDefault="000A663B" w:rsidP="00E94E5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프로젝트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폴더 구조화, 이미지</w:t>
                  </w:r>
                  <w:r w:rsidR="00231AE0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및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관련 파일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네이밍</w:t>
                  </w:r>
                  <w:proofErr w:type="spellEnd"/>
                  <w:r w:rsidR="00231AE0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규칙 설정</w:t>
                  </w:r>
                </w:p>
                <w:p w:rsidR="00837236" w:rsidRDefault="00E94E5D" w:rsidP="00E94E5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D235B5">
                    <w:rPr>
                      <w:color w:val="404040" w:themeColor="text1" w:themeTint="BF"/>
                      <w:szCs w:val="20"/>
                    </w:rPr>
                    <w:t>메인</w:t>
                  </w:r>
                  <w:proofErr w:type="spellEnd"/>
                  <w:r w:rsidR="00D235B5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페이지 퍼블리싱 </w:t>
                  </w:r>
                  <w:r w:rsidR="00837236">
                    <w:rPr>
                      <w:rFonts w:hint="eastAsia"/>
                      <w:color w:val="404040" w:themeColor="text1" w:themeTint="BF"/>
                      <w:szCs w:val="20"/>
                    </w:rPr>
                    <w:t>(PC/MO)</w:t>
                  </w:r>
                </w:p>
                <w:p w:rsidR="00E94E5D" w:rsidRPr="00837236" w:rsidRDefault="00E94E5D" w:rsidP="0083723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837236">
                    <w:rPr>
                      <w:rFonts w:hint="eastAsia"/>
                      <w:color w:val="404040" w:themeColor="text1" w:themeTint="BF"/>
                      <w:szCs w:val="20"/>
                    </w:rPr>
                    <w:t>후임</w:t>
                  </w:r>
                  <w:proofErr w:type="spellEnd"/>
                  <w:r w:rsidR="00837236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인수 인계 후 작성한 코드 정리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94E5D" w:rsidRPr="00C966C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0A663B" w:rsidP="00E94E5D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퍼블리싱 가이드 제작, 후임과 업무 협업</w:t>
                  </w:r>
                </w:p>
              </w:tc>
            </w:tr>
          </w:tbl>
          <w:p w:rsidR="00E94E5D" w:rsidRPr="00C966CC" w:rsidRDefault="00E94E5D" w:rsidP="00E94E5D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C966CC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C966CC" w:rsidRDefault="00053FB3" w:rsidP="00E94E5D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더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빠른 가이드 제작 능력</w:t>
                  </w:r>
                </w:p>
              </w:tc>
            </w:tr>
          </w:tbl>
          <w:p w:rsidR="00E94E5D" w:rsidRPr="00644AEB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9224" w:type="dxa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9009"/>
              <w:gridCol w:w="107"/>
            </w:tblGrid>
            <w:tr w:rsidR="00E94E5D" w:rsidRPr="00644AEB" w:rsidTr="00E94E5D">
              <w:trPr>
                <w:gridBefore w:val="1"/>
                <w:gridAfter w:val="1"/>
                <w:wBefore w:w="108" w:type="dxa"/>
                <w:wAfter w:w="107" w:type="dxa"/>
              </w:trPr>
              <w:tc>
                <w:tcPr>
                  <w:tcW w:w="9009" w:type="dxa"/>
                  <w:shd w:val="clear" w:color="auto" w:fill="auto"/>
                </w:tcPr>
                <w:p w:rsidR="00E94E5D" w:rsidRPr="00644AEB" w:rsidRDefault="00E94E5D" w:rsidP="00E94E5D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E94E5D" w:rsidRPr="00644AEB" w:rsidTr="00E94E5D">
              <w:tblPrEx>
                <w:tblBorders>
                  <w:top w:val="none" w:sz="0" w:space="0" w:color="auto"/>
                </w:tblBorders>
              </w:tblPrEx>
              <w:tc>
                <w:tcPr>
                  <w:tcW w:w="9224" w:type="dxa"/>
                  <w:gridSpan w:val="3"/>
                  <w:shd w:val="clear" w:color="auto" w:fill="auto"/>
                </w:tcPr>
                <w:p w:rsidR="003D7EBA" w:rsidRPr="00644AEB" w:rsidRDefault="003D7EBA" w:rsidP="00E94E5D">
                  <w:pPr>
                    <w:rPr>
                      <w:b/>
                      <w:color w:val="404040" w:themeColor="text1" w:themeTint="BF"/>
                      <w:sz w:val="36"/>
                      <w:szCs w:val="36"/>
                      <w:lang w:val="ko-KR"/>
                    </w:rPr>
                  </w:pPr>
                </w:p>
              </w:tc>
            </w:tr>
          </w:tbl>
          <w:p w:rsidR="00E94E5D" w:rsidRDefault="00E94E5D" w:rsidP="00E94E5D">
            <w:pPr>
              <w:rPr>
                <w:rFonts w:hint="eastAsia"/>
                <w:color w:val="404040" w:themeColor="text1" w:themeTint="BF"/>
                <w:szCs w:val="20"/>
              </w:rPr>
            </w:pPr>
          </w:p>
          <w:p w:rsidR="003D7EBA" w:rsidRDefault="003D7EBA" w:rsidP="00E94E5D">
            <w:pPr>
              <w:rPr>
                <w:rFonts w:hint="eastAsia"/>
                <w:color w:val="404040" w:themeColor="text1" w:themeTint="BF"/>
                <w:szCs w:val="20"/>
              </w:rPr>
            </w:pPr>
          </w:p>
          <w:p w:rsidR="003D7EBA" w:rsidRDefault="003D7EBA" w:rsidP="00E94E5D">
            <w:pPr>
              <w:rPr>
                <w:rFonts w:hint="eastAsia"/>
                <w:color w:val="404040" w:themeColor="text1" w:themeTint="BF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94E5D" w:rsidRPr="00644AEB" w:rsidTr="003D7EBA">
              <w:tc>
                <w:tcPr>
                  <w:tcW w:w="9026" w:type="dxa"/>
                  <w:gridSpan w:val="2"/>
                  <w:shd w:val="clear" w:color="auto" w:fill="auto"/>
                </w:tcPr>
                <w:p w:rsidR="003D7EBA" w:rsidRPr="00644AEB" w:rsidRDefault="003D7EBA" w:rsidP="00E94E5D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E94E5D" w:rsidRPr="00644AEB" w:rsidTr="003D7EBA">
              <w:tblPrEx>
                <w:tblBorders>
                  <w:top w:val="none" w:sz="0" w:space="0" w:color="auto"/>
                </w:tblBorders>
              </w:tblPrEx>
              <w:trPr>
                <w:trHeight w:val="98"/>
              </w:trPr>
              <w:tc>
                <w:tcPr>
                  <w:tcW w:w="1360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proofErr w:type="spellEnd"/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666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644AEB" w:rsidRDefault="00E94E5D" w:rsidP="00B83426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 xml:space="preserve">자사 </w:t>
                  </w:r>
                  <w:r w:rsidR="00B83426">
                    <w:rPr>
                      <w:rFonts w:hint="eastAsia"/>
                      <w:b/>
                      <w:szCs w:val="20"/>
                    </w:rPr>
                    <w:t xml:space="preserve">회사 소개 사이트 </w:t>
                  </w:r>
                  <w:proofErr w:type="spellStart"/>
                  <w:r w:rsidR="00B83426">
                    <w:rPr>
                      <w:rFonts w:hint="eastAsia"/>
                      <w:b/>
                      <w:szCs w:val="20"/>
                    </w:rPr>
                    <w:t>Conia</w:t>
                  </w:r>
                  <w:proofErr w:type="spellEnd"/>
                  <w:r w:rsidR="00B83426">
                    <w:rPr>
                      <w:rFonts w:hint="eastAsia"/>
                      <w:b/>
                      <w:szCs w:val="20"/>
                    </w:rPr>
                    <w:t xml:space="preserve"> World 제작</w:t>
                  </w:r>
                </w:p>
              </w:tc>
            </w:tr>
          </w:tbl>
          <w:p w:rsidR="00E94E5D" w:rsidRPr="00E94E5D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644AEB" w:rsidRDefault="00C34BA4" w:rsidP="00C34BA4">
                  <w:pPr>
                    <w:ind w:leftChars="100" w:left="600" w:hangingChars="200" w:hanging="4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피그마로</w:t>
                  </w:r>
                  <w:proofErr w:type="spellEnd"/>
                  <w:r w:rsidR="00E94E5D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제작된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시안 퍼블리싱</w:t>
                  </w:r>
                  <w:r w:rsidR="0029725B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및 개선 요청 처리</w:t>
                  </w:r>
                </w:p>
              </w:tc>
            </w:tr>
          </w:tbl>
          <w:p w:rsidR="00E94E5D" w:rsidRPr="004E1115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E94E5D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644AEB" w:rsidRDefault="00E94E5D" w:rsidP="00B83426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.</w:t>
                  </w:r>
                  <w:r>
                    <w:rPr>
                      <w:color w:val="404040" w:themeColor="text1" w:themeTint="BF"/>
                      <w:szCs w:val="20"/>
                    </w:rPr>
                    <w:t>0</w:t>
                  </w:r>
                  <w:r w:rsidR="00837236">
                    <w:rPr>
                      <w:rFonts w:hint="eastAsia"/>
                      <w:color w:val="404040" w:themeColor="text1" w:themeTint="BF"/>
                      <w:szCs w:val="20"/>
                    </w:rPr>
                    <w:t>7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837236">
                    <w:rPr>
                      <w:rFonts w:hint="eastAsia"/>
                      <w:color w:val="404040" w:themeColor="text1" w:themeTint="BF"/>
                      <w:szCs w:val="20"/>
                    </w:rPr>
                    <w:t>27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 w:rsidR="00B83426"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>
                    <w:rPr>
                      <w:color w:val="404040" w:themeColor="text1" w:themeTint="BF"/>
                      <w:szCs w:val="20"/>
                    </w:rPr>
                    <w:t>.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8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B07480">
                    <w:rPr>
                      <w:rFonts w:hint="eastAsia"/>
                      <w:color w:val="404040" w:themeColor="text1" w:themeTint="BF"/>
                      <w:szCs w:val="20"/>
                    </w:rPr>
                    <w:t>20</w:t>
                  </w:r>
                </w:p>
              </w:tc>
            </w:tr>
          </w:tbl>
          <w:p w:rsidR="00E94E5D" w:rsidRPr="00644AEB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043CC0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DC141E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DC141E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C34BA4" w:rsidRDefault="00E94E5D" w:rsidP="00E94E5D">
                  <w:pPr>
                    <w:ind w:firstLineChars="100" w:firstLine="200"/>
                    <w:rPr>
                      <w:rFonts w:ascii="Arial" w:hAnsi="Arial" w:cs="Arial" w:hint="eastAsia"/>
                      <w:color w:val="000000"/>
                      <w:szCs w:val="20"/>
                      <w:shd w:val="clear" w:color="auto" w:fill="FFFFFF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작업</w:t>
                  </w:r>
                  <w:proofErr w:type="spellEnd"/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환경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셋팅</w:t>
                  </w:r>
                  <w:proofErr w:type="spellEnd"/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(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이미지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슬라이스</w:t>
                  </w:r>
                  <w:proofErr w:type="spellEnd"/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,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플러그인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폰트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다운로드</w:t>
                  </w:r>
                  <w:r w:rsidR="00C34BA4"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) </w:t>
                  </w:r>
                </w:p>
                <w:p w:rsidR="00C34BA4" w:rsidRDefault="00C34BA4" w:rsidP="00E94E5D">
                  <w:pPr>
                    <w:ind w:firstLineChars="100" w:firstLine="200"/>
                    <w:rPr>
                      <w:rFonts w:ascii="Arial" w:hAnsi="Arial" w:cs="Arial" w:hint="eastAsia"/>
                      <w:color w:val="000000"/>
                      <w:szCs w:val="20"/>
                      <w:shd w:val="clear" w:color="auto" w:fill="FFFFFF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메인페이지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마크업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공통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CSS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작업</w:t>
                  </w:r>
                </w:p>
                <w:p w:rsidR="00C34BA4" w:rsidRDefault="00C34BA4" w:rsidP="00E94E5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PC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메인페이지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스타일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슬라이드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기능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적용</w:t>
                  </w:r>
                </w:p>
                <w:p w:rsidR="00E94E5D" w:rsidRDefault="00C34BA4" w:rsidP="00E94E5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271D70">
                    <w:rPr>
                      <w:rFonts w:hint="eastAsia"/>
                      <w:color w:val="404040" w:themeColor="text1" w:themeTint="BF"/>
                      <w:szCs w:val="20"/>
                    </w:rPr>
                    <w:t>필요한</w:t>
                  </w:r>
                  <w:proofErr w:type="spellEnd"/>
                  <w:r w:rsidR="00271D70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UX 기능 개발</w:t>
                  </w:r>
                  <w:r w:rsidR="00092D6B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(팝업, 카운트 다운, 탑 버튼 등)</w:t>
                  </w:r>
                </w:p>
                <w:p w:rsidR="00D622AB" w:rsidRDefault="00D622AB" w:rsidP="00E94E5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dev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브랜치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적용 전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퍼블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브랜치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통취합</w:t>
                  </w:r>
                  <w:proofErr w:type="spellEnd"/>
                </w:p>
                <w:p w:rsidR="00D622AB" w:rsidRPr="00043CC0" w:rsidRDefault="00D622AB" w:rsidP="00E94E5D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개발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기능 붙은 후 달라진 스타일 및 기능 검수, 수정</w:t>
                  </w:r>
                </w:p>
              </w:tc>
            </w:tr>
          </w:tbl>
          <w:p w:rsidR="00E94E5D" w:rsidRPr="00043CC0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E94E5D" w:rsidRPr="00C34BA4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DC141E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DC141E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6122D9" w:rsidRDefault="006122D9" w:rsidP="006122D9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인트로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추가로 인한 UX 제어, </w:t>
                  </w:r>
                  <w:r w:rsidR="00C34BA4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GSAP 활용, 디자인 팀과 협업 </w:t>
                  </w:r>
                  <w:proofErr w:type="spellStart"/>
                  <w:r w:rsidR="00C34BA4">
                    <w:rPr>
                      <w:rFonts w:hint="eastAsia"/>
                      <w:color w:val="404040" w:themeColor="text1" w:themeTint="BF"/>
                      <w:szCs w:val="20"/>
                    </w:rPr>
                    <w:t>능럭</w:t>
                  </w:r>
                  <w:proofErr w:type="spellEnd"/>
                  <w:r w:rsidR="00C34BA4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, </w:t>
                  </w:r>
                  <w:proofErr w:type="spellStart"/>
                  <w:r w:rsidR="00C34BA4">
                    <w:rPr>
                      <w:rFonts w:hint="eastAsia"/>
                      <w:color w:val="404040" w:themeColor="text1" w:themeTint="BF"/>
                      <w:szCs w:val="20"/>
                    </w:rPr>
                    <w:t>피그마</w:t>
                  </w:r>
                  <w:proofErr w:type="spellEnd"/>
                </w:p>
                <w:p w:rsidR="00E94E5D" w:rsidRPr="00043CC0" w:rsidRDefault="00C34BA4" w:rsidP="006122D9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사용 능력</w:t>
                  </w:r>
                </w:p>
              </w:tc>
            </w:tr>
          </w:tbl>
          <w:p w:rsidR="00E94E5D" w:rsidRPr="00C34BA4" w:rsidRDefault="00E94E5D" w:rsidP="00E94E5D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E94E5D" w:rsidRPr="00644AEB" w:rsidTr="00E94E5D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E94E5D" w:rsidRPr="00C966CC" w:rsidRDefault="00E94E5D" w:rsidP="00E94E5D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E94E5D" w:rsidRPr="00644AEB" w:rsidRDefault="006F28DD" w:rsidP="006F28DD">
                  <w:pPr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 더 빠른 작업 능력,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자요로운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애니메이션 활용 능력</w:t>
                  </w:r>
                </w:p>
              </w:tc>
            </w:tr>
          </w:tbl>
          <w:p w:rsidR="00E94E5D" w:rsidRPr="00E94E5D" w:rsidRDefault="00E94E5D" w:rsidP="00E94E5D">
            <w:pPr>
              <w:rPr>
                <w:color w:val="404040" w:themeColor="text1" w:themeTint="BF"/>
                <w:szCs w:val="20"/>
              </w:rPr>
            </w:pPr>
          </w:p>
        </w:tc>
      </w:tr>
    </w:tbl>
    <w:p w:rsidR="00E94E5D" w:rsidRDefault="00E94E5D" w:rsidP="00EB07AB">
      <w:pPr>
        <w:ind w:right="800"/>
        <w:rPr>
          <w:rFonts w:hint="eastAsia"/>
          <w:bCs/>
          <w:color w:val="404040" w:themeColor="text1" w:themeTint="BF"/>
          <w:szCs w:val="20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8"/>
        <w:gridCol w:w="194"/>
      </w:tblGrid>
      <w:tr w:rsidR="003D7EBA" w:rsidRPr="00644AEB" w:rsidTr="003D7EBA">
        <w:trPr>
          <w:gridAfter w:val="1"/>
          <w:wAfter w:w="194" w:type="dxa"/>
        </w:trPr>
        <w:tc>
          <w:tcPr>
            <w:tcW w:w="9048" w:type="dxa"/>
            <w:shd w:val="clear" w:color="auto" w:fill="auto"/>
          </w:tcPr>
          <w:p w:rsidR="003D7EBA" w:rsidRPr="00644AEB" w:rsidRDefault="003D7EBA" w:rsidP="00CE5C46">
            <w:pPr>
              <w:rPr>
                <w:color w:val="404040" w:themeColor="text1" w:themeTint="BF"/>
                <w:szCs w:val="20"/>
              </w:rPr>
            </w:pPr>
          </w:p>
        </w:tc>
      </w:tr>
      <w:tr w:rsidR="003D7EBA" w:rsidRPr="00644AEB" w:rsidTr="003D7EBA">
        <w:tc>
          <w:tcPr>
            <w:tcW w:w="9242" w:type="dxa"/>
            <w:gridSpan w:val="2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C966CC" w:rsidTr="003D7EBA">
              <w:tc>
                <w:tcPr>
                  <w:tcW w:w="1360" w:type="dxa"/>
                  <w:tcBorders>
                    <w:top w:val="nil"/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proofErr w:type="spellEnd"/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666" w:type="dxa"/>
                  <w:tcBorders>
                    <w:top w:val="nil"/>
                    <w:lef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3D7EBA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 xml:space="preserve">자사 쇼핑몰 플랫폼 </w:t>
                  </w:r>
                  <w:proofErr w:type="spellStart"/>
                  <w:r>
                    <w:rPr>
                      <w:rFonts w:hint="eastAsia"/>
                      <w:b/>
                      <w:szCs w:val="20"/>
                    </w:rPr>
                    <w:t>어드민</w:t>
                  </w:r>
                  <w:proofErr w:type="spellEnd"/>
                  <w:r>
                    <w:rPr>
                      <w:rFonts w:hint="eastAsia"/>
                      <w:b/>
                      <w:szCs w:val="20"/>
                    </w:rPr>
                    <w:t xml:space="preserve"> 디자인 개선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29001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Default="003D7EBA" w:rsidP="003D7EBA">
                  <w:pPr>
                    <w:ind w:leftChars="100" w:left="800" w:hangingChars="300" w:hanging="6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피그마로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제작된 디자인 개선 사항 퍼블리싱 적용,</w:t>
                  </w:r>
                </w:p>
                <w:p w:rsidR="003D7EBA" w:rsidRPr="00C966CC" w:rsidRDefault="003D7EBA" w:rsidP="003D7EBA">
                  <w:pPr>
                    <w:ind w:leftChars="100" w:left="800" w:hangingChars="300" w:hanging="6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개발 깨지는 부분 수정 및 모니터링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3D7EBA" w:rsidRPr="00C966C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E131B4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2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29725B">
                    <w:rPr>
                      <w:rFonts w:hint="eastAsia"/>
                      <w:color w:val="404040" w:themeColor="text1" w:themeTint="BF"/>
                      <w:szCs w:val="20"/>
                    </w:rPr>
                    <w:t>10.06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</w:t>
                  </w:r>
                  <w:r w:rsidR="00E131B4"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E131B4">
                    <w:rPr>
                      <w:rFonts w:hint="eastAsia"/>
                      <w:color w:val="404040" w:themeColor="text1" w:themeTint="BF"/>
                      <w:szCs w:val="20"/>
                    </w:rPr>
                    <w:t>01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E131B4">
                    <w:rPr>
                      <w:rFonts w:hint="eastAsia"/>
                      <w:color w:val="404040" w:themeColor="text1" w:themeTint="BF"/>
                      <w:szCs w:val="20"/>
                    </w:rPr>
                    <w:t>21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3D7EBA" w:rsidRPr="00C966C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Default="003D7EBA" w:rsidP="00CE5C46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디자인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개선 사항 내역 확인 후 퍼블리싱 공수</w:t>
                  </w:r>
                  <w:r w:rsidR="00E33762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산정, 우선순위 협의</w:t>
                  </w:r>
                </w:p>
                <w:p w:rsidR="00E33762" w:rsidRDefault="003D7EBA" w:rsidP="00CE5C46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 w:rsidR="00E33762">
                    <w:rPr>
                      <w:rFonts w:hint="eastAsia"/>
                      <w:color w:val="404040" w:themeColor="text1" w:themeTint="BF"/>
                      <w:szCs w:val="20"/>
                    </w:rPr>
                    <w:t>우선</w:t>
                  </w:r>
                  <w:proofErr w:type="spellEnd"/>
                  <w:r w:rsidR="00195899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bookmarkStart w:id="0" w:name="_GoBack"/>
                  <w:bookmarkEnd w:id="0"/>
                  <w:r w:rsidR="00E33762">
                    <w:rPr>
                      <w:rFonts w:hint="eastAsia"/>
                      <w:color w:val="404040" w:themeColor="text1" w:themeTint="BF"/>
                      <w:szCs w:val="20"/>
                    </w:rPr>
                    <w:t>순위에 따른 개선 퍼블리싱 (</w:t>
                  </w:r>
                  <w:r w:rsidR="003566EC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여백, </w:t>
                  </w:r>
                  <w:r w:rsidR="00E33762">
                    <w:rPr>
                      <w:rFonts w:hint="eastAsia"/>
                      <w:color w:val="404040" w:themeColor="text1" w:themeTint="BF"/>
                      <w:szCs w:val="20"/>
                    </w:rPr>
                    <w:t>팝업 스타일, 아이콘 수정 등)</w:t>
                  </w:r>
                </w:p>
                <w:p w:rsidR="003566EC" w:rsidRDefault="003D7EBA" w:rsidP="003566EC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3566EC">
                    <w:rPr>
                      <w:color w:val="404040" w:themeColor="text1" w:themeTint="BF"/>
                      <w:szCs w:val="20"/>
                    </w:rPr>
                    <w:t>화면</w:t>
                  </w:r>
                  <w:proofErr w:type="spellEnd"/>
                  <w:r w:rsidR="003566EC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단위 개선 사항 코드 취합 후 테스트</w:t>
                  </w:r>
                </w:p>
                <w:p w:rsidR="003D7EBA" w:rsidRPr="00837236" w:rsidRDefault="003D7EBA" w:rsidP="003566EC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color w:val="404040" w:themeColor="text1" w:themeTint="BF"/>
                      <w:szCs w:val="20"/>
                    </w:rPr>
                    <w:t>ㆍ</w:t>
                  </w:r>
                  <w:r w:rsidR="003566EC">
                    <w:rPr>
                      <w:color w:val="404040" w:themeColor="text1" w:themeTint="BF"/>
                      <w:szCs w:val="20"/>
                    </w:rPr>
                    <w:t>새로</w:t>
                  </w:r>
                  <w:proofErr w:type="spellEnd"/>
                  <w:r w:rsidR="003566EC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추가된 개발 기능 퍼블리싱, </w:t>
                  </w:r>
                  <w:proofErr w:type="spellStart"/>
                  <w:r w:rsidR="00BB6B60">
                    <w:rPr>
                      <w:rFonts w:hint="eastAsia"/>
                      <w:color w:val="404040" w:themeColor="text1" w:themeTint="BF"/>
                      <w:szCs w:val="20"/>
                    </w:rPr>
                    <w:t>퍼블</w:t>
                  </w:r>
                  <w:proofErr w:type="spellEnd"/>
                  <w:r w:rsidR="00BB6B60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proofErr w:type="spellStart"/>
                  <w:r w:rsidR="00BB6B60">
                    <w:rPr>
                      <w:rFonts w:hint="eastAsia"/>
                      <w:color w:val="404040" w:themeColor="text1" w:themeTint="BF"/>
                      <w:szCs w:val="20"/>
                    </w:rPr>
                    <w:t>브랜치와</w:t>
                  </w:r>
                  <w:proofErr w:type="spellEnd"/>
                  <w:r w:rsidR="00BB6B60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 w:rsidR="003566EC">
                    <w:rPr>
                      <w:rFonts w:hint="eastAsia"/>
                      <w:color w:val="404040" w:themeColor="text1" w:themeTint="BF"/>
                      <w:szCs w:val="20"/>
                    </w:rPr>
                    <w:t>머지 후 깨지는 부분 수정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3D7EBA" w:rsidRPr="00C966C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C966CC" w:rsidRDefault="00BB6B60" w:rsidP="00E131B4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color w:val="404040" w:themeColor="text1" w:themeTint="BF"/>
                      <w:szCs w:val="20"/>
                    </w:rPr>
                    <w:t>G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it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merge 활용</w:t>
                  </w:r>
                  <w:r w:rsidR="00E131B4">
                    <w:rPr>
                      <w:rFonts w:hint="eastAsia"/>
                      <w:color w:val="404040" w:themeColor="text1" w:themeTint="BF"/>
                      <w:szCs w:val="20"/>
                    </w:rPr>
                    <w:t>, 부트스트랩 사용 능력</w:t>
                  </w:r>
                  <w:r w:rsidR="008162BE">
                    <w:rPr>
                      <w:rFonts w:hint="eastAsia"/>
                      <w:color w:val="404040" w:themeColor="text1" w:themeTint="BF"/>
                      <w:szCs w:val="20"/>
                    </w:rPr>
                    <w:t>, 간단한 개발 코드 수정</w:t>
                  </w:r>
                </w:p>
              </w:tc>
            </w:tr>
          </w:tbl>
          <w:p w:rsidR="003D7EBA" w:rsidRPr="00C966CC" w:rsidRDefault="003D7EBA" w:rsidP="00CE5C46">
            <w:pPr>
              <w:rPr>
                <w:b/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C966CC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C966CC" w:rsidRDefault="00E131B4" w:rsidP="00E131B4">
                  <w:pPr>
                    <w:ind w:leftChars="100" w:left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dev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브랜치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변경 사항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퍼블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브랜치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빠른 적용</w:t>
                  </w:r>
                </w:p>
              </w:tc>
            </w:tr>
          </w:tbl>
          <w:p w:rsidR="003D7EBA" w:rsidRPr="00644AEB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9224" w:type="dxa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08"/>
              <w:gridCol w:w="9009"/>
              <w:gridCol w:w="107"/>
            </w:tblGrid>
            <w:tr w:rsidR="003D7EBA" w:rsidRPr="00644AEB" w:rsidTr="00CE5C46">
              <w:trPr>
                <w:gridBefore w:val="1"/>
                <w:gridAfter w:val="1"/>
                <w:wBefore w:w="108" w:type="dxa"/>
                <w:wAfter w:w="107" w:type="dxa"/>
              </w:trPr>
              <w:tc>
                <w:tcPr>
                  <w:tcW w:w="9009" w:type="dxa"/>
                  <w:shd w:val="clear" w:color="auto" w:fill="auto"/>
                </w:tcPr>
                <w:p w:rsidR="003D7EBA" w:rsidRPr="00644AEB" w:rsidRDefault="003D7EBA" w:rsidP="00CE5C46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3D7EBA" w:rsidRPr="00644AEB" w:rsidTr="00CE5C46">
              <w:tblPrEx>
                <w:tblBorders>
                  <w:top w:val="none" w:sz="0" w:space="0" w:color="auto"/>
                </w:tblBorders>
              </w:tblPrEx>
              <w:tc>
                <w:tcPr>
                  <w:tcW w:w="9224" w:type="dxa"/>
                  <w:gridSpan w:val="3"/>
                  <w:shd w:val="clear" w:color="auto" w:fill="auto"/>
                </w:tcPr>
                <w:p w:rsidR="003D7EBA" w:rsidRPr="00644AEB" w:rsidRDefault="003D7EBA" w:rsidP="00CE5C46">
                  <w:pPr>
                    <w:rPr>
                      <w:b/>
                      <w:color w:val="404040" w:themeColor="text1" w:themeTint="BF"/>
                      <w:sz w:val="36"/>
                      <w:szCs w:val="36"/>
                      <w:lang w:val="ko-KR"/>
                    </w:rPr>
                  </w:pPr>
                </w:p>
              </w:tc>
            </w:tr>
          </w:tbl>
          <w:p w:rsidR="003D7EBA" w:rsidRPr="00E131B4" w:rsidRDefault="003D7EBA" w:rsidP="00CE5C46">
            <w:pPr>
              <w:rPr>
                <w:rFonts w:hint="eastAsia"/>
                <w:color w:val="404040" w:themeColor="text1" w:themeTint="BF"/>
                <w:szCs w:val="20"/>
              </w:rPr>
            </w:pPr>
          </w:p>
          <w:p w:rsidR="003D7EBA" w:rsidRDefault="003D7EBA" w:rsidP="00CE5C46">
            <w:pPr>
              <w:rPr>
                <w:rFonts w:hint="eastAsia"/>
                <w:color w:val="404040" w:themeColor="text1" w:themeTint="BF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D9D9D9" w:themeColor="background1" w:themeShade="D9"/>
              </w:tblBorders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644AEB" w:rsidTr="00CE5C46">
              <w:tc>
                <w:tcPr>
                  <w:tcW w:w="9026" w:type="dxa"/>
                  <w:gridSpan w:val="2"/>
                  <w:shd w:val="clear" w:color="auto" w:fill="auto"/>
                </w:tcPr>
                <w:p w:rsidR="003D7EBA" w:rsidRPr="00644AEB" w:rsidRDefault="003D7EBA" w:rsidP="00CE5C46">
                  <w:pPr>
                    <w:rPr>
                      <w:color w:val="404040" w:themeColor="text1" w:themeTint="BF"/>
                      <w:szCs w:val="20"/>
                    </w:rPr>
                  </w:pPr>
                </w:p>
              </w:tc>
            </w:tr>
            <w:tr w:rsidR="003D7EBA" w:rsidRPr="00644AEB" w:rsidTr="00CE5C46">
              <w:tblPrEx>
                <w:tblBorders>
                  <w:top w:val="none" w:sz="0" w:space="0" w:color="auto"/>
                </w:tblBorders>
              </w:tblPrEx>
              <w:trPr>
                <w:trHeight w:val="98"/>
              </w:trPr>
              <w:tc>
                <w:tcPr>
                  <w:tcW w:w="1360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proofErr w:type="spellStart"/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프로젝트명</w:t>
                  </w:r>
                  <w:proofErr w:type="spellEnd"/>
                  <w:r w:rsidRPr="00C966CC">
                    <w:rPr>
                      <w:b/>
                      <w:color w:val="404040" w:themeColor="text1" w:themeTint="BF"/>
                      <w:szCs w:val="20"/>
                    </w:rPr>
                    <w:t xml:space="preserve"> </w:t>
                  </w:r>
                </w:p>
              </w:tc>
              <w:tc>
                <w:tcPr>
                  <w:tcW w:w="7666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644AEB" w:rsidRDefault="008162BE" w:rsidP="008162BE">
                  <w:pPr>
                    <w:ind w:firstLineChars="100" w:firstLine="200"/>
                    <w:rPr>
                      <w:b/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b/>
                      <w:szCs w:val="20"/>
                    </w:rPr>
                    <w:t xml:space="preserve">KCP </w:t>
                  </w:r>
                  <w:proofErr w:type="spellStart"/>
                  <w:r>
                    <w:rPr>
                      <w:rFonts w:hint="eastAsia"/>
                      <w:b/>
                      <w:szCs w:val="20"/>
                    </w:rPr>
                    <w:t>복지몰</w:t>
                  </w:r>
                  <w:proofErr w:type="spellEnd"/>
                  <w:r>
                    <w:rPr>
                      <w:rFonts w:hint="eastAsia"/>
                      <w:b/>
                      <w:szCs w:val="20"/>
                    </w:rPr>
                    <w:t xml:space="preserve"> 퍼블리싱</w:t>
                  </w:r>
                </w:p>
              </w:tc>
            </w:tr>
          </w:tbl>
          <w:p w:rsidR="003D7EBA" w:rsidRPr="00E94E5D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3D7EBA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설명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644AEB" w:rsidRDefault="003D7EBA" w:rsidP="00CE5C46">
                  <w:pPr>
                    <w:ind w:leftChars="100" w:left="600" w:hangingChars="200" w:hanging="400"/>
                    <w:rPr>
                      <w:color w:val="404040" w:themeColor="text1" w:themeTint="BF"/>
                      <w:szCs w:val="20"/>
                    </w:rPr>
                  </w:pP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피그마로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제작된 시안 퍼블리싱</w:t>
                  </w:r>
                </w:p>
              </w:tc>
            </w:tr>
          </w:tbl>
          <w:p w:rsidR="003D7EBA" w:rsidRPr="004E1115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59"/>
              <w:gridCol w:w="7667"/>
            </w:tblGrid>
            <w:tr w:rsidR="003D7EBA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기간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644AEB" w:rsidRDefault="003D7EBA" w:rsidP="007E4FFE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20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color w:val="404040" w:themeColor="text1" w:themeTint="BF"/>
                      <w:szCs w:val="20"/>
                    </w:rPr>
                    <w:t>0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1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20-</w:t>
                  </w:r>
                  <w:r>
                    <w:rPr>
                      <w:color w:val="404040" w:themeColor="text1" w:themeTint="BF"/>
                      <w:szCs w:val="20"/>
                    </w:rPr>
                    <w:t xml:space="preserve"> ~ 20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23</w:t>
                  </w:r>
                  <w:r>
                    <w:rPr>
                      <w:color w:val="404040" w:themeColor="text1" w:themeTint="BF"/>
                      <w:szCs w:val="20"/>
                    </w:rPr>
                    <w:t>.0</w:t>
                  </w:r>
                  <w:r w:rsidR="007E4FFE">
                    <w:rPr>
                      <w:rFonts w:hint="eastAsia"/>
                      <w:color w:val="404040" w:themeColor="text1" w:themeTint="BF"/>
                      <w:szCs w:val="20"/>
                    </w:rPr>
                    <w:t>3</w:t>
                  </w:r>
                  <w:r>
                    <w:rPr>
                      <w:color w:val="404040" w:themeColor="text1" w:themeTint="BF"/>
                      <w:szCs w:val="20"/>
                    </w:rPr>
                    <w:t>.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20</w:t>
                  </w:r>
                </w:p>
              </w:tc>
            </w:tr>
          </w:tbl>
          <w:p w:rsidR="003D7EBA" w:rsidRPr="00644AEB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3D7EBA" w:rsidRPr="00043CC0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DC141E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DC141E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업무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Default="003D7EBA" w:rsidP="00CE5C46">
                  <w:pPr>
                    <w:ind w:firstLineChars="100" w:firstLine="200"/>
                    <w:rPr>
                      <w:rFonts w:ascii="Arial" w:hAnsi="Arial" w:cs="Arial" w:hint="eastAsia"/>
                      <w:color w:val="000000"/>
                      <w:szCs w:val="20"/>
                      <w:shd w:val="clear" w:color="auto" w:fill="FFFFFF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작업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환경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셋팅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(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이미지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슬라이스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,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플러그인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폰트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다운로드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) </w:t>
                  </w:r>
                </w:p>
                <w:p w:rsidR="003D7EBA" w:rsidRDefault="003D7EBA" w:rsidP="0049054D">
                  <w:pPr>
                    <w:ind w:firstLineChars="100" w:firstLine="200"/>
                    <w:rPr>
                      <w:rFonts w:ascii="Arial" w:hAnsi="Arial" w:cs="Arial" w:hint="eastAsia"/>
                      <w:color w:val="000000"/>
                      <w:szCs w:val="20"/>
                      <w:shd w:val="clear" w:color="auto" w:fill="FFFFFF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메인페이지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마크업</w:t>
                  </w:r>
                  <w:proofErr w:type="spellEnd"/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및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공통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 xml:space="preserve"> CSS </w:t>
                  </w:r>
                  <w:r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  <w:t>작업</w:t>
                  </w:r>
                </w:p>
                <w:p w:rsidR="0049054D" w:rsidRDefault="0049054D" w:rsidP="0049054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서브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페이지 인수인계 및 코드 취합</w:t>
                  </w:r>
                </w:p>
                <w:p w:rsidR="0049054D" w:rsidRDefault="0049054D" w:rsidP="0049054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기획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, 디자인 추가 사항 퍼블리싱 및 UX 기능 제작</w:t>
                  </w:r>
                </w:p>
                <w:p w:rsidR="00025FD4" w:rsidRDefault="00025FD4" w:rsidP="0049054D">
                  <w:pPr>
                    <w:ind w:firstLineChars="100" w:firstLine="200"/>
                    <w:rPr>
                      <w:rFonts w:hint="eastAsia"/>
                      <w:color w:val="404040" w:themeColor="text1" w:themeTint="BF"/>
                      <w:szCs w:val="20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후임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작업물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퍼블리싱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브랜치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취합, 깨지는 부분 수정</w:t>
                  </w:r>
                </w:p>
                <w:p w:rsidR="00CE5C46" w:rsidRPr="0049054D" w:rsidRDefault="00CE5C46" w:rsidP="0049054D">
                  <w:pPr>
                    <w:ind w:firstLineChars="100" w:firstLine="200"/>
                    <w:rPr>
                      <w:rFonts w:ascii="Arial" w:hAnsi="Arial" w:cs="Arial"/>
                      <w:color w:val="000000"/>
                      <w:szCs w:val="20"/>
                      <w:shd w:val="clear" w:color="auto" w:fill="FFFFFF"/>
                    </w:rPr>
                  </w:pPr>
                  <w:proofErr w:type="spellStart"/>
                  <w:r w:rsidRPr="00043CC0">
                    <w:rPr>
                      <w:rFonts w:hint="eastAsia"/>
                      <w:color w:val="404040" w:themeColor="text1" w:themeTint="BF"/>
                      <w:szCs w:val="20"/>
                    </w:rPr>
                    <w:t>ㆍ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최종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작업물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dev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브랜치에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취합</w:t>
                  </w:r>
                </w:p>
              </w:tc>
            </w:tr>
          </w:tbl>
          <w:p w:rsidR="003D7EBA" w:rsidRPr="00043CC0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0"/>
              <w:gridCol w:w="7666"/>
            </w:tblGrid>
            <w:tr w:rsidR="003D7EBA" w:rsidRPr="00C34BA4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DC141E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DC141E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주요성과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043CC0" w:rsidRDefault="0049054D" w:rsidP="00025FD4">
                  <w:pPr>
                    <w:ind w:firstLineChars="100" w:firstLine="200"/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color w:val="404040" w:themeColor="text1" w:themeTint="BF"/>
                      <w:szCs w:val="20"/>
                    </w:rPr>
                    <w:t>정기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</w:t>
                  </w:r>
                  <w:r>
                    <w:rPr>
                      <w:color w:val="404040" w:themeColor="text1" w:themeTint="BF"/>
                      <w:szCs w:val="20"/>
                    </w:rPr>
                    <w:t>상품</w:t>
                  </w: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교체 건 빠른 수정을 위한 데이터 바인딩 코딩</w:t>
                  </w:r>
                  <w:r w:rsidR="00025FD4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, 이중 </w:t>
                  </w:r>
                  <w:proofErr w:type="spellStart"/>
                  <w:r w:rsidR="00025FD4">
                    <w:rPr>
                      <w:rFonts w:hint="eastAsia"/>
                      <w:color w:val="404040" w:themeColor="text1" w:themeTint="BF"/>
                      <w:szCs w:val="20"/>
                    </w:rPr>
                    <w:t>Swiper</w:t>
                  </w:r>
                  <w:proofErr w:type="spellEnd"/>
                  <w:r w:rsidR="00025FD4"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활용</w:t>
                  </w:r>
                </w:p>
              </w:tc>
            </w:tr>
          </w:tbl>
          <w:p w:rsidR="003D7EBA" w:rsidRPr="00C34BA4" w:rsidRDefault="003D7EBA" w:rsidP="00CE5C46">
            <w:pPr>
              <w:rPr>
                <w:color w:val="404040" w:themeColor="text1" w:themeTint="BF"/>
                <w:sz w:val="16"/>
                <w:szCs w:val="16"/>
              </w:rPr>
            </w:pP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361"/>
              <w:gridCol w:w="7665"/>
            </w:tblGrid>
            <w:tr w:rsidR="003D7EBA" w:rsidRPr="00644AEB" w:rsidTr="00CE5C46">
              <w:tc>
                <w:tcPr>
                  <w:tcW w:w="1384" w:type="dxa"/>
                  <w:tcBorders>
                    <w:right w:val="single" w:sz="8" w:space="0" w:color="D9D9D9"/>
                  </w:tcBorders>
                  <w:shd w:val="clear" w:color="auto" w:fill="auto"/>
                </w:tcPr>
                <w:p w:rsidR="003D7EBA" w:rsidRPr="00C966CC" w:rsidRDefault="003D7EBA" w:rsidP="00CE5C46">
                  <w:pPr>
                    <w:rPr>
                      <w:b/>
                      <w:color w:val="404040" w:themeColor="text1" w:themeTint="BF"/>
                      <w:szCs w:val="20"/>
                    </w:rPr>
                  </w:pPr>
                  <w:r w:rsidRPr="00C966CC">
                    <w:rPr>
                      <w:rFonts w:hint="eastAsia"/>
                      <w:b/>
                      <w:color w:val="404040" w:themeColor="text1" w:themeTint="BF"/>
                      <w:szCs w:val="20"/>
                    </w:rPr>
                    <w:t>개선사항</w:t>
                  </w:r>
                </w:p>
              </w:tc>
              <w:tc>
                <w:tcPr>
                  <w:tcW w:w="7840" w:type="dxa"/>
                  <w:tcBorders>
                    <w:left w:val="single" w:sz="8" w:space="0" w:color="D9D9D9"/>
                  </w:tcBorders>
                  <w:shd w:val="clear" w:color="auto" w:fill="auto"/>
                </w:tcPr>
                <w:p w:rsidR="003D7EBA" w:rsidRPr="00644AEB" w:rsidRDefault="00CE5C46" w:rsidP="00CE5C46">
                  <w:pPr>
                    <w:rPr>
                      <w:color w:val="404040" w:themeColor="text1" w:themeTint="BF"/>
                      <w:szCs w:val="20"/>
                    </w:rPr>
                  </w:pPr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>작업물</w:t>
                  </w:r>
                  <w:proofErr w:type="spellEnd"/>
                  <w:r>
                    <w:rPr>
                      <w:rFonts w:hint="eastAsia"/>
                      <w:color w:val="404040" w:themeColor="text1" w:themeTint="BF"/>
                      <w:szCs w:val="20"/>
                    </w:rPr>
                    <w:t xml:space="preserve"> 직접 배포 능력</w:t>
                  </w:r>
                </w:p>
              </w:tc>
            </w:tr>
          </w:tbl>
          <w:p w:rsidR="003D7EBA" w:rsidRPr="00E94E5D" w:rsidRDefault="003D7EBA" w:rsidP="00CE5C46">
            <w:pPr>
              <w:rPr>
                <w:color w:val="404040" w:themeColor="text1" w:themeTint="BF"/>
                <w:szCs w:val="20"/>
              </w:rPr>
            </w:pPr>
          </w:p>
        </w:tc>
      </w:tr>
    </w:tbl>
    <w:p w:rsidR="003D7EBA" w:rsidRDefault="003D7EBA" w:rsidP="003D7EBA">
      <w:pPr>
        <w:ind w:right="800"/>
        <w:rPr>
          <w:rFonts w:hint="eastAsia"/>
          <w:bCs/>
          <w:color w:val="404040" w:themeColor="text1" w:themeTint="BF"/>
          <w:szCs w:val="20"/>
        </w:rPr>
      </w:pPr>
    </w:p>
    <w:tbl>
      <w:tblPr>
        <w:tblW w:w="0" w:type="auto"/>
        <w:tblBorders>
          <w:top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9048"/>
      </w:tblGrid>
      <w:tr w:rsidR="003D7EBA" w:rsidRPr="00644AEB" w:rsidTr="00CE5C46">
        <w:tc>
          <w:tcPr>
            <w:tcW w:w="9048" w:type="dxa"/>
            <w:shd w:val="clear" w:color="auto" w:fill="auto"/>
          </w:tcPr>
          <w:p w:rsidR="003D7EBA" w:rsidRPr="00644AEB" w:rsidRDefault="003D7EBA" w:rsidP="00CE5C46">
            <w:pPr>
              <w:rPr>
                <w:color w:val="404040" w:themeColor="text1" w:themeTint="BF"/>
                <w:szCs w:val="20"/>
              </w:rPr>
            </w:pPr>
          </w:p>
        </w:tc>
      </w:tr>
    </w:tbl>
    <w:p w:rsidR="003D7EBA" w:rsidRDefault="003D7EBA" w:rsidP="003D7EBA">
      <w:pPr>
        <w:ind w:right="800"/>
        <w:rPr>
          <w:rFonts w:hint="eastAsia"/>
          <w:bCs/>
          <w:color w:val="404040" w:themeColor="text1" w:themeTint="BF"/>
          <w:szCs w:val="20"/>
        </w:rPr>
      </w:pPr>
    </w:p>
    <w:p w:rsidR="003D7EBA" w:rsidRPr="003D7EBA" w:rsidRDefault="003D7EBA" w:rsidP="00EB07AB">
      <w:pPr>
        <w:ind w:right="800"/>
        <w:rPr>
          <w:bCs/>
          <w:color w:val="404040" w:themeColor="text1" w:themeTint="BF"/>
          <w:szCs w:val="20"/>
        </w:rPr>
      </w:pPr>
    </w:p>
    <w:sectPr w:rsidR="003D7EBA" w:rsidRPr="003D7E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135" w:rsidRDefault="00BE4135" w:rsidP="005A7C28">
      <w:r>
        <w:separator/>
      </w:r>
    </w:p>
  </w:endnote>
  <w:endnote w:type="continuationSeparator" w:id="0">
    <w:p w:rsidR="00BE4135" w:rsidRDefault="00BE4135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안상수2006중간"/>
    <w:charset w:val="81"/>
    <w:family w:val="roman"/>
    <w:pitch w:val="variable"/>
    <w:sig w:usb0="800002A7" w:usb1="0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135" w:rsidRDefault="00BE4135" w:rsidP="005A7C28">
      <w:r>
        <w:separator/>
      </w:r>
    </w:p>
  </w:footnote>
  <w:footnote w:type="continuationSeparator" w:id="0">
    <w:p w:rsidR="00BE4135" w:rsidRDefault="00BE4135" w:rsidP="005A7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A1598"/>
    <w:multiLevelType w:val="hybridMultilevel"/>
    <w:tmpl w:val="D91699DC"/>
    <w:lvl w:ilvl="0" w:tplc="283277F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728"/>
    <w:rsid w:val="0000697B"/>
    <w:rsid w:val="000178B0"/>
    <w:rsid w:val="00025299"/>
    <w:rsid w:val="00025FD4"/>
    <w:rsid w:val="0003147D"/>
    <w:rsid w:val="00043CC0"/>
    <w:rsid w:val="0004490B"/>
    <w:rsid w:val="00053FB3"/>
    <w:rsid w:val="00064DF1"/>
    <w:rsid w:val="00067EE9"/>
    <w:rsid w:val="0007075D"/>
    <w:rsid w:val="000823C9"/>
    <w:rsid w:val="00092D6B"/>
    <w:rsid w:val="00093335"/>
    <w:rsid w:val="00094CFC"/>
    <w:rsid w:val="000A663B"/>
    <w:rsid w:val="000B3D5D"/>
    <w:rsid w:val="000C2586"/>
    <w:rsid w:val="000C74EE"/>
    <w:rsid w:val="000D0D10"/>
    <w:rsid w:val="000D130F"/>
    <w:rsid w:val="000D465F"/>
    <w:rsid w:val="000D77E3"/>
    <w:rsid w:val="00111304"/>
    <w:rsid w:val="00112353"/>
    <w:rsid w:val="001136F4"/>
    <w:rsid w:val="00117040"/>
    <w:rsid w:val="0012361F"/>
    <w:rsid w:val="001328AC"/>
    <w:rsid w:val="00135855"/>
    <w:rsid w:val="001515AC"/>
    <w:rsid w:val="001544EB"/>
    <w:rsid w:val="001545F3"/>
    <w:rsid w:val="0015786D"/>
    <w:rsid w:val="001648F4"/>
    <w:rsid w:val="00172395"/>
    <w:rsid w:val="00180DD2"/>
    <w:rsid w:val="001919DA"/>
    <w:rsid w:val="00192FED"/>
    <w:rsid w:val="00195899"/>
    <w:rsid w:val="001A2733"/>
    <w:rsid w:val="001B1B69"/>
    <w:rsid w:val="001B2D5D"/>
    <w:rsid w:val="001B2F9E"/>
    <w:rsid w:val="001C2352"/>
    <w:rsid w:val="001C2831"/>
    <w:rsid w:val="001D3242"/>
    <w:rsid w:val="001D7A48"/>
    <w:rsid w:val="001E2154"/>
    <w:rsid w:val="001F0FEC"/>
    <w:rsid w:val="001F6F8D"/>
    <w:rsid w:val="00204806"/>
    <w:rsid w:val="00205052"/>
    <w:rsid w:val="00210482"/>
    <w:rsid w:val="002137AF"/>
    <w:rsid w:val="00216B28"/>
    <w:rsid w:val="00217C6B"/>
    <w:rsid w:val="00220E2D"/>
    <w:rsid w:val="002242A6"/>
    <w:rsid w:val="00231AE0"/>
    <w:rsid w:val="00232BAF"/>
    <w:rsid w:val="002348FB"/>
    <w:rsid w:val="00234C8D"/>
    <w:rsid w:val="00240253"/>
    <w:rsid w:val="0024389F"/>
    <w:rsid w:val="0025345D"/>
    <w:rsid w:val="00254CF9"/>
    <w:rsid w:val="0025740E"/>
    <w:rsid w:val="00264A24"/>
    <w:rsid w:val="00266C86"/>
    <w:rsid w:val="00271B99"/>
    <w:rsid w:val="00271D70"/>
    <w:rsid w:val="002728AD"/>
    <w:rsid w:val="0027673C"/>
    <w:rsid w:val="0029001C"/>
    <w:rsid w:val="0029127F"/>
    <w:rsid w:val="00297174"/>
    <w:rsid w:val="0029725B"/>
    <w:rsid w:val="002B2ECD"/>
    <w:rsid w:val="002B6526"/>
    <w:rsid w:val="002B6BF5"/>
    <w:rsid w:val="002B7463"/>
    <w:rsid w:val="002B7DC7"/>
    <w:rsid w:val="002C0A56"/>
    <w:rsid w:val="002C1B63"/>
    <w:rsid w:val="002C6BD4"/>
    <w:rsid w:val="002C6E9B"/>
    <w:rsid w:val="002D68D7"/>
    <w:rsid w:val="002E4356"/>
    <w:rsid w:val="002E5607"/>
    <w:rsid w:val="002E5B5F"/>
    <w:rsid w:val="002E5FE4"/>
    <w:rsid w:val="002E766F"/>
    <w:rsid w:val="002F250C"/>
    <w:rsid w:val="002F4357"/>
    <w:rsid w:val="002F6B6A"/>
    <w:rsid w:val="003000A6"/>
    <w:rsid w:val="00302AEB"/>
    <w:rsid w:val="00305836"/>
    <w:rsid w:val="00314C19"/>
    <w:rsid w:val="0031696E"/>
    <w:rsid w:val="00327A1F"/>
    <w:rsid w:val="00332DE7"/>
    <w:rsid w:val="00335133"/>
    <w:rsid w:val="003413D9"/>
    <w:rsid w:val="00346E08"/>
    <w:rsid w:val="003566EC"/>
    <w:rsid w:val="00361126"/>
    <w:rsid w:val="00366438"/>
    <w:rsid w:val="00367A1D"/>
    <w:rsid w:val="003A1C1A"/>
    <w:rsid w:val="003A2B4E"/>
    <w:rsid w:val="003B214E"/>
    <w:rsid w:val="003B7290"/>
    <w:rsid w:val="003C1238"/>
    <w:rsid w:val="003C2B54"/>
    <w:rsid w:val="003C3672"/>
    <w:rsid w:val="003C4597"/>
    <w:rsid w:val="003D3169"/>
    <w:rsid w:val="003D7EBA"/>
    <w:rsid w:val="003E1859"/>
    <w:rsid w:val="003F2808"/>
    <w:rsid w:val="003F59C1"/>
    <w:rsid w:val="003F7BAF"/>
    <w:rsid w:val="00403FCF"/>
    <w:rsid w:val="00406B99"/>
    <w:rsid w:val="00411106"/>
    <w:rsid w:val="004126A4"/>
    <w:rsid w:val="004200A5"/>
    <w:rsid w:val="004231E1"/>
    <w:rsid w:val="00427161"/>
    <w:rsid w:val="00431F46"/>
    <w:rsid w:val="00437995"/>
    <w:rsid w:val="00460D8B"/>
    <w:rsid w:val="00463A32"/>
    <w:rsid w:val="00465945"/>
    <w:rsid w:val="004673CB"/>
    <w:rsid w:val="00470190"/>
    <w:rsid w:val="00483570"/>
    <w:rsid w:val="0049054D"/>
    <w:rsid w:val="00493173"/>
    <w:rsid w:val="00495737"/>
    <w:rsid w:val="004A4E2B"/>
    <w:rsid w:val="004A7BF9"/>
    <w:rsid w:val="004C01D7"/>
    <w:rsid w:val="004C0B18"/>
    <w:rsid w:val="004C1529"/>
    <w:rsid w:val="004C2F83"/>
    <w:rsid w:val="004C59B4"/>
    <w:rsid w:val="004D1F4B"/>
    <w:rsid w:val="004E1115"/>
    <w:rsid w:val="004E3B68"/>
    <w:rsid w:val="004E54C3"/>
    <w:rsid w:val="004E7C2C"/>
    <w:rsid w:val="004F11F9"/>
    <w:rsid w:val="004F1AB0"/>
    <w:rsid w:val="004F3D2F"/>
    <w:rsid w:val="004F4F4C"/>
    <w:rsid w:val="004F5FEC"/>
    <w:rsid w:val="004F6859"/>
    <w:rsid w:val="00502732"/>
    <w:rsid w:val="00502D3A"/>
    <w:rsid w:val="00505094"/>
    <w:rsid w:val="005174E1"/>
    <w:rsid w:val="00520104"/>
    <w:rsid w:val="00522418"/>
    <w:rsid w:val="00533045"/>
    <w:rsid w:val="005515B7"/>
    <w:rsid w:val="00560BE1"/>
    <w:rsid w:val="00566946"/>
    <w:rsid w:val="0056777B"/>
    <w:rsid w:val="005766B1"/>
    <w:rsid w:val="00577172"/>
    <w:rsid w:val="00583565"/>
    <w:rsid w:val="005A0797"/>
    <w:rsid w:val="005A0A98"/>
    <w:rsid w:val="005A69CE"/>
    <w:rsid w:val="005A7C28"/>
    <w:rsid w:val="005B6636"/>
    <w:rsid w:val="005B776F"/>
    <w:rsid w:val="005C7330"/>
    <w:rsid w:val="005D09A7"/>
    <w:rsid w:val="005D0C9E"/>
    <w:rsid w:val="005D4E4A"/>
    <w:rsid w:val="005E1BED"/>
    <w:rsid w:val="005E6075"/>
    <w:rsid w:val="005E77C1"/>
    <w:rsid w:val="005F72FE"/>
    <w:rsid w:val="00607802"/>
    <w:rsid w:val="006122D9"/>
    <w:rsid w:val="00617187"/>
    <w:rsid w:val="00620223"/>
    <w:rsid w:val="00636E23"/>
    <w:rsid w:val="00644AEB"/>
    <w:rsid w:val="006460A5"/>
    <w:rsid w:val="00647061"/>
    <w:rsid w:val="00665412"/>
    <w:rsid w:val="006708E3"/>
    <w:rsid w:val="00673016"/>
    <w:rsid w:val="006802E9"/>
    <w:rsid w:val="006804CB"/>
    <w:rsid w:val="00684266"/>
    <w:rsid w:val="00692B50"/>
    <w:rsid w:val="00695C81"/>
    <w:rsid w:val="00696A97"/>
    <w:rsid w:val="006A01C0"/>
    <w:rsid w:val="006A63D7"/>
    <w:rsid w:val="006B1BA6"/>
    <w:rsid w:val="006B78C6"/>
    <w:rsid w:val="006D6681"/>
    <w:rsid w:val="006D6999"/>
    <w:rsid w:val="006E2C4C"/>
    <w:rsid w:val="006E4CF5"/>
    <w:rsid w:val="006E6625"/>
    <w:rsid w:val="006F0034"/>
    <w:rsid w:val="006F1F84"/>
    <w:rsid w:val="006F28DD"/>
    <w:rsid w:val="006F3988"/>
    <w:rsid w:val="00717D67"/>
    <w:rsid w:val="00717DC8"/>
    <w:rsid w:val="007366FE"/>
    <w:rsid w:val="00736E25"/>
    <w:rsid w:val="00740229"/>
    <w:rsid w:val="007418EC"/>
    <w:rsid w:val="0074295A"/>
    <w:rsid w:val="00747EA6"/>
    <w:rsid w:val="00752556"/>
    <w:rsid w:val="007525C8"/>
    <w:rsid w:val="007678F2"/>
    <w:rsid w:val="0077163E"/>
    <w:rsid w:val="00772B88"/>
    <w:rsid w:val="007811A1"/>
    <w:rsid w:val="007851C5"/>
    <w:rsid w:val="00785DFD"/>
    <w:rsid w:val="00787704"/>
    <w:rsid w:val="007905C5"/>
    <w:rsid w:val="007A107F"/>
    <w:rsid w:val="007A1CB3"/>
    <w:rsid w:val="007B7BAF"/>
    <w:rsid w:val="007B7CBF"/>
    <w:rsid w:val="007D0290"/>
    <w:rsid w:val="007D562F"/>
    <w:rsid w:val="007D7974"/>
    <w:rsid w:val="007D7A6E"/>
    <w:rsid w:val="007E0BE9"/>
    <w:rsid w:val="007E4FFE"/>
    <w:rsid w:val="007F1B19"/>
    <w:rsid w:val="007F4C13"/>
    <w:rsid w:val="007F6E96"/>
    <w:rsid w:val="00803930"/>
    <w:rsid w:val="00806314"/>
    <w:rsid w:val="008162BE"/>
    <w:rsid w:val="00822465"/>
    <w:rsid w:val="008239F3"/>
    <w:rsid w:val="008249EB"/>
    <w:rsid w:val="00835684"/>
    <w:rsid w:val="00835E89"/>
    <w:rsid w:val="00836122"/>
    <w:rsid w:val="00836421"/>
    <w:rsid w:val="00837236"/>
    <w:rsid w:val="008408B3"/>
    <w:rsid w:val="008417DA"/>
    <w:rsid w:val="0085093B"/>
    <w:rsid w:val="00856BD4"/>
    <w:rsid w:val="008777C0"/>
    <w:rsid w:val="00885825"/>
    <w:rsid w:val="00894F78"/>
    <w:rsid w:val="008B474F"/>
    <w:rsid w:val="008C0183"/>
    <w:rsid w:val="008C01DF"/>
    <w:rsid w:val="008C2324"/>
    <w:rsid w:val="008D35C8"/>
    <w:rsid w:val="008D5664"/>
    <w:rsid w:val="008F33B0"/>
    <w:rsid w:val="008F4760"/>
    <w:rsid w:val="00910839"/>
    <w:rsid w:val="00914D43"/>
    <w:rsid w:val="00920960"/>
    <w:rsid w:val="009262AB"/>
    <w:rsid w:val="00931888"/>
    <w:rsid w:val="0093468D"/>
    <w:rsid w:val="00935644"/>
    <w:rsid w:val="0093582C"/>
    <w:rsid w:val="00940820"/>
    <w:rsid w:val="009525F1"/>
    <w:rsid w:val="00980A62"/>
    <w:rsid w:val="009860A2"/>
    <w:rsid w:val="009B01EC"/>
    <w:rsid w:val="009B51D0"/>
    <w:rsid w:val="009C03E2"/>
    <w:rsid w:val="009C06F5"/>
    <w:rsid w:val="009C25C3"/>
    <w:rsid w:val="009D3BE3"/>
    <w:rsid w:val="009D4748"/>
    <w:rsid w:val="009D7086"/>
    <w:rsid w:val="009E6CF1"/>
    <w:rsid w:val="009F2129"/>
    <w:rsid w:val="00A01074"/>
    <w:rsid w:val="00A03C1A"/>
    <w:rsid w:val="00A04979"/>
    <w:rsid w:val="00A11184"/>
    <w:rsid w:val="00A11DA8"/>
    <w:rsid w:val="00A161A4"/>
    <w:rsid w:val="00A202D4"/>
    <w:rsid w:val="00A223F2"/>
    <w:rsid w:val="00A22EC6"/>
    <w:rsid w:val="00A233EE"/>
    <w:rsid w:val="00A311D5"/>
    <w:rsid w:val="00A367F3"/>
    <w:rsid w:val="00A43D32"/>
    <w:rsid w:val="00A45E2A"/>
    <w:rsid w:val="00A652E6"/>
    <w:rsid w:val="00A70389"/>
    <w:rsid w:val="00A71AB1"/>
    <w:rsid w:val="00A736ED"/>
    <w:rsid w:val="00A9005E"/>
    <w:rsid w:val="00AA0CD3"/>
    <w:rsid w:val="00AA5049"/>
    <w:rsid w:val="00AA7E4E"/>
    <w:rsid w:val="00AB0DCF"/>
    <w:rsid w:val="00AE5713"/>
    <w:rsid w:val="00AE62A4"/>
    <w:rsid w:val="00AF7F58"/>
    <w:rsid w:val="00B007A4"/>
    <w:rsid w:val="00B0196C"/>
    <w:rsid w:val="00B07128"/>
    <w:rsid w:val="00B073C0"/>
    <w:rsid w:val="00B07480"/>
    <w:rsid w:val="00B119B8"/>
    <w:rsid w:val="00B1484F"/>
    <w:rsid w:val="00B14954"/>
    <w:rsid w:val="00B203F0"/>
    <w:rsid w:val="00B230FE"/>
    <w:rsid w:val="00B23D53"/>
    <w:rsid w:val="00B24145"/>
    <w:rsid w:val="00B25FC1"/>
    <w:rsid w:val="00B34A62"/>
    <w:rsid w:val="00B36911"/>
    <w:rsid w:val="00B37800"/>
    <w:rsid w:val="00B42620"/>
    <w:rsid w:val="00B5189D"/>
    <w:rsid w:val="00B53AE4"/>
    <w:rsid w:val="00B65F5F"/>
    <w:rsid w:val="00B73541"/>
    <w:rsid w:val="00B77176"/>
    <w:rsid w:val="00B83426"/>
    <w:rsid w:val="00B85B1A"/>
    <w:rsid w:val="00B91A68"/>
    <w:rsid w:val="00B91ACF"/>
    <w:rsid w:val="00B91D6B"/>
    <w:rsid w:val="00B95D9A"/>
    <w:rsid w:val="00BA009D"/>
    <w:rsid w:val="00BA28E9"/>
    <w:rsid w:val="00BB2DC6"/>
    <w:rsid w:val="00BB3451"/>
    <w:rsid w:val="00BB3595"/>
    <w:rsid w:val="00BB6B60"/>
    <w:rsid w:val="00BB799B"/>
    <w:rsid w:val="00BC2160"/>
    <w:rsid w:val="00BD3122"/>
    <w:rsid w:val="00BD6141"/>
    <w:rsid w:val="00BE4135"/>
    <w:rsid w:val="00BE5F4D"/>
    <w:rsid w:val="00BF091E"/>
    <w:rsid w:val="00C02807"/>
    <w:rsid w:val="00C03E07"/>
    <w:rsid w:val="00C1720B"/>
    <w:rsid w:val="00C20AE1"/>
    <w:rsid w:val="00C21DCC"/>
    <w:rsid w:val="00C3252D"/>
    <w:rsid w:val="00C34BA4"/>
    <w:rsid w:val="00C36EE8"/>
    <w:rsid w:val="00C41105"/>
    <w:rsid w:val="00C45492"/>
    <w:rsid w:val="00C47052"/>
    <w:rsid w:val="00C47459"/>
    <w:rsid w:val="00C50290"/>
    <w:rsid w:val="00C63020"/>
    <w:rsid w:val="00C67A7B"/>
    <w:rsid w:val="00C72789"/>
    <w:rsid w:val="00C73834"/>
    <w:rsid w:val="00C73BF9"/>
    <w:rsid w:val="00C80572"/>
    <w:rsid w:val="00C858E0"/>
    <w:rsid w:val="00C966CC"/>
    <w:rsid w:val="00CA584F"/>
    <w:rsid w:val="00CB2F01"/>
    <w:rsid w:val="00CB4EBB"/>
    <w:rsid w:val="00CC3551"/>
    <w:rsid w:val="00CD28F2"/>
    <w:rsid w:val="00CE5C46"/>
    <w:rsid w:val="00CE75DF"/>
    <w:rsid w:val="00CF1889"/>
    <w:rsid w:val="00CF7A81"/>
    <w:rsid w:val="00CF7EEB"/>
    <w:rsid w:val="00CF7F93"/>
    <w:rsid w:val="00D064C7"/>
    <w:rsid w:val="00D12673"/>
    <w:rsid w:val="00D235B5"/>
    <w:rsid w:val="00D30714"/>
    <w:rsid w:val="00D32763"/>
    <w:rsid w:val="00D35C60"/>
    <w:rsid w:val="00D4769E"/>
    <w:rsid w:val="00D51F48"/>
    <w:rsid w:val="00D573A2"/>
    <w:rsid w:val="00D622AB"/>
    <w:rsid w:val="00D625F5"/>
    <w:rsid w:val="00D634E6"/>
    <w:rsid w:val="00D63FC0"/>
    <w:rsid w:val="00D724E7"/>
    <w:rsid w:val="00D81E0A"/>
    <w:rsid w:val="00D82CAD"/>
    <w:rsid w:val="00D84E4F"/>
    <w:rsid w:val="00D908F6"/>
    <w:rsid w:val="00D9130B"/>
    <w:rsid w:val="00DA6855"/>
    <w:rsid w:val="00DB3B1F"/>
    <w:rsid w:val="00DB64B7"/>
    <w:rsid w:val="00DB761D"/>
    <w:rsid w:val="00DB7728"/>
    <w:rsid w:val="00DC012C"/>
    <w:rsid w:val="00DC141E"/>
    <w:rsid w:val="00DC1A65"/>
    <w:rsid w:val="00DC2790"/>
    <w:rsid w:val="00DD184F"/>
    <w:rsid w:val="00DE259E"/>
    <w:rsid w:val="00DE4FEA"/>
    <w:rsid w:val="00DE6813"/>
    <w:rsid w:val="00E0260F"/>
    <w:rsid w:val="00E0729E"/>
    <w:rsid w:val="00E131B4"/>
    <w:rsid w:val="00E16B4F"/>
    <w:rsid w:val="00E26392"/>
    <w:rsid w:val="00E26A91"/>
    <w:rsid w:val="00E322F1"/>
    <w:rsid w:val="00E33762"/>
    <w:rsid w:val="00E3392A"/>
    <w:rsid w:val="00E35059"/>
    <w:rsid w:val="00E35A03"/>
    <w:rsid w:val="00E512D2"/>
    <w:rsid w:val="00E54243"/>
    <w:rsid w:val="00E77AA9"/>
    <w:rsid w:val="00E823E8"/>
    <w:rsid w:val="00E836A5"/>
    <w:rsid w:val="00E877FA"/>
    <w:rsid w:val="00E93FDB"/>
    <w:rsid w:val="00E94E5D"/>
    <w:rsid w:val="00E95142"/>
    <w:rsid w:val="00EA3E0A"/>
    <w:rsid w:val="00EB07AB"/>
    <w:rsid w:val="00EB1C41"/>
    <w:rsid w:val="00EB3E65"/>
    <w:rsid w:val="00EB5C23"/>
    <w:rsid w:val="00EC216E"/>
    <w:rsid w:val="00EC7988"/>
    <w:rsid w:val="00EC7D08"/>
    <w:rsid w:val="00ED04AF"/>
    <w:rsid w:val="00ED393D"/>
    <w:rsid w:val="00ED6040"/>
    <w:rsid w:val="00ED7E39"/>
    <w:rsid w:val="00F00C40"/>
    <w:rsid w:val="00F0225B"/>
    <w:rsid w:val="00F02A65"/>
    <w:rsid w:val="00F06964"/>
    <w:rsid w:val="00F11207"/>
    <w:rsid w:val="00F152A1"/>
    <w:rsid w:val="00F168CD"/>
    <w:rsid w:val="00F23FE2"/>
    <w:rsid w:val="00F352CF"/>
    <w:rsid w:val="00F36AE0"/>
    <w:rsid w:val="00F4185C"/>
    <w:rsid w:val="00F41C17"/>
    <w:rsid w:val="00F50A72"/>
    <w:rsid w:val="00F52429"/>
    <w:rsid w:val="00F611D4"/>
    <w:rsid w:val="00F61899"/>
    <w:rsid w:val="00F67B12"/>
    <w:rsid w:val="00F705FB"/>
    <w:rsid w:val="00F76581"/>
    <w:rsid w:val="00F823D6"/>
    <w:rsid w:val="00F93177"/>
    <w:rsid w:val="00F97402"/>
    <w:rsid w:val="00FA5860"/>
    <w:rsid w:val="00FB4108"/>
    <w:rsid w:val="00FB4789"/>
    <w:rsid w:val="00FC1A0F"/>
    <w:rsid w:val="00FC2FE4"/>
    <w:rsid w:val="00FC5C9C"/>
    <w:rsid w:val="00FC5F2B"/>
    <w:rsid w:val="00FD52E8"/>
    <w:rsid w:val="00FD5369"/>
    <w:rsid w:val="00FD7325"/>
    <w:rsid w:val="00FE262E"/>
    <w:rsid w:val="00FF2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06B99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945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paragraph" w:styleId="af">
    <w:name w:val="List Paragraph"/>
    <w:basedOn w:val="a"/>
    <w:uiPriority w:val="34"/>
    <w:qFormat/>
    <w:rsid w:val="00406B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77BE-DE0B-44A5-BC48-116AB797E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sukyeong</cp:lastModifiedBy>
  <cp:revision>3</cp:revision>
  <cp:lastPrinted>2020-01-30T14:50:00Z</cp:lastPrinted>
  <dcterms:created xsi:type="dcterms:W3CDTF">2024-06-02T07:55:00Z</dcterms:created>
  <dcterms:modified xsi:type="dcterms:W3CDTF">2024-06-02T07:55:00Z</dcterms:modified>
</cp:coreProperties>
</file>